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8BFC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9A1C21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DA061F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F870864" w14:textId="77777777" w:rsidTr="005C4B0E">
        <w:tc>
          <w:tcPr>
            <w:tcW w:w="291" w:type="pct"/>
            <w:vAlign w:val="center"/>
          </w:tcPr>
          <w:p w14:paraId="3CDB50F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4BE06E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91B60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A3EAD8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194D3F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5955B9E" w14:textId="77777777" w:rsidR="00156E05" w:rsidRPr="00F9700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DE873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9A58FB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A59C50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00C20" w14:paraId="0C453AD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0E9BD65" w14:textId="77777777" w:rsidR="00156E05" w:rsidRPr="00DD1A87" w:rsidRDefault="004D274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213A993" w14:textId="77777777" w:rsidR="00100C20" w:rsidRDefault="004D274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75D5D19" w14:textId="77777777" w:rsidR="00100C20" w:rsidRDefault="004D274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3C942C0" w14:textId="77777777" w:rsidR="00100C20" w:rsidRDefault="004D274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B12A235" w14:textId="77777777" w:rsidR="00100C20" w:rsidRDefault="004D274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4E598A8" w14:textId="77777777" w:rsidR="00100C20" w:rsidRDefault="004D274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71E30DB" w14:textId="77777777" w:rsidR="00100C20" w:rsidRDefault="004D274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00C20" w14:paraId="50F08B08" w14:textId="77777777">
        <w:tc>
          <w:tcPr>
            <w:tcW w:w="290" w:type="pct"/>
          </w:tcPr>
          <w:p w14:paraId="56F03369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7F1180A" w14:textId="77777777" w:rsidR="00100C20" w:rsidRDefault="004D274D">
            <w:pPr>
              <w:ind w:left="-84" w:right="-84"/>
            </w:pPr>
            <w:r>
              <w:rPr>
                <w:sz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530" w:type="pct"/>
          </w:tcPr>
          <w:p w14:paraId="573409C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2670DF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68EFF2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 за исключением п.5.7;</w:t>
            </w:r>
            <w:r>
              <w:rPr>
                <w:sz w:val="22"/>
              </w:rPr>
              <w:br/>
              <w:t>СТБ ISO 5667-3-2021</w:t>
            </w:r>
          </w:p>
        </w:tc>
        <w:tc>
          <w:tcPr>
            <w:tcW w:w="730" w:type="pct"/>
            <w:vMerge w:val="restart"/>
          </w:tcPr>
          <w:p w14:paraId="76DED614" w14:textId="77777777" w:rsidR="00100C20" w:rsidRDefault="004D274D">
            <w:pPr>
              <w:ind w:left="-84" w:right="-84"/>
            </w:pPr>
            <w:r>
              <w:rPr>
                <w:sz w:val="22"/>
              </w:rPr>
              <w:t>ул. Мицкевича, 48а, 231300, г. Лида, Лидский район, Гродненская область (участок лабораторного контроля)</w:t>
            </w:r>
          </w:p>
        </w:tc>
        <w:tc>
          <w:tcPr>
            <w:tcW w:w="815" w:type="pct"/>
            <w:vMerge w:val="restart"/>
          </w:tcPr>
          <w:p w14:paraId="5DC7B17A" w14:textId="77777777" w:rsidR="00100C20" w:rsidRDefault="00100C20">
            <w:pPr>
              <w:ind w:left="-84" w:right="-84"/>
            </w:pPr>
          </w:p>
        </w:tc>
      </w:tr>
      <w:tr w:rsidR="00100C20" w14:paraId="364A3201" w14:textId="77777777">
        <w:tc>
          <w:tcPr>
            <w:tcW w:w="290" w:type="pct"/>
          </w:tcPr>
          <w:p w14:paraId="37129975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F95F864" w14:textId="77777777" w:rsidR="00100C20" w:rsidRDefault="00100C20"/>
        </w:tc>
        <w:tc>
          <w:tcPr>
            <w:tcW w:w="530" w:type="pct"/>
            <w:vMerge w:val="restart"/>
          </w:tcPr>
          <w:p w14:paraId="1766FAD5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4B1836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Привкус (0-5 баллов)</w:t>
            </w:r>
          </w:p>
        </w:tc>
        <w:tc>
          <w:tcPr>
            <w:tcW w:w="1070" w:type="pct"/>
          </w:tcPr>
          <w:p w14:paraId="090C332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34136CB5" w14:textId="77777777" w:rsidR="00100C20" w:rsidRDefault="00100C20"/>
        </w:tc>
        <w:tc>
          <w:tcPr>
            <w:tcW w:w="815" w:type="pct"/>
            <w:vMerge/>
          </w:tcPr>
          <w:p w14:paraId="683E3A29" w14:textId="77777777" w:rsidR="00100C20" w:rsidRDefault="00100C20"/>
        </w:tc>
      </w:tr>
      <w:tr w:rsidR="00100C20" w14:paraId="673878E4" w14:textId="77777777">
        <w:tc>
          <w:tcPr>
            <w:tcW w:w="290" w:type="pct"/>
          </w:tcPr>
          <w:p w14:paraId="576D148C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EBA23F1" w14:textId="77777777" w:rsidR="00100C20" w:rsidRDefault="00100C20"/>
        </w:tc>
        <w:tc>
          <w:tcPr>
            <w:tcW w:w="530" w:type="pct"/>
            <w:vMerge/>
          </w:tcPr>
          <w:p w14:paraId="1601894E" w14:textId="77777777" w:rsidR="00100C20" w:rsidRDefault="00100C20"/>
        </w:tc>
        <w:tc>
          <w:tcPr>
            <w:tcW w:w="870" w:type="pct"/>
          </w:tcPr>
          <w:p w14:paraId="53FD240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Запах (0-5 баллов)</w:t>
            </w:r>
          </w:p>
        </w:tc>
        <w:tc>
          <w:tcPr>
            <w:tcW w:w="1070" w:type="pct"/>
          </w:tcPr>
          <w:p w14:paraId="315B8D83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2050AF30" w14:textId="77777777" w:rsidR="00100C20" w:rsidRDefault="00100C20"/>
        </w:tc>
        <w:tc>
          <w:tcPr>
            <w:tcW w:w="815" w:type="pct"/>
            <w:vMerge/>
          </w:tcPr>
          <w:p w14:paraId="525D7AAF" w14:textId="77777777" w:rsidR="00100C20" w:rsidRDefault="00100C20"/>
        </w:tc>
      </w:tr>
      <w:tr w:rsidR="00100C20" w14:paraId="0CADA26F" w14:textId="77777777">
        <w:tc>
          <w:tcPr>
            <w:tcW w:w="290" w:type="pct"/>
          </w:tcPr>
          <w:p w14:paraId="7C82C38D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F94FAAC" w14:textId="77777777" w:rsidR="00100C20" w:rsidRDefault="00100C20"/>
        </w:tc>
        <w:tc>
          <w:tcPr>
            <w:tcW w:w="530" w:type="pct"/>
            <w:vMerge w:val="restart"/>
          </w:tcPr>
          <w:p w14:paraId="51617B77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3CA5C0C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утность (0,58-4,64 мг/дм3)</w:t>
            </w:r>
          </w:p>
        </w:tc>
        <w:tc>
          <w:tcPr>
            <w:tcW w:w="1070" w:type="pct"/>
          </w:tcPr>
          <w:p w14:paraId="253A0DB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3F2C87F6" w14:textId="77777777" w:rsidR="00100C20" w:rsidRDefault="00100C20"/>
        </w:tc>
        <w:tc>
          <w:tcPr>
            <w:tcW w:w="815" w:type="pct"/>
            <w:vMerge/>
          </w:tcPr>
          <w:p w14:paraId="2A68AC7B" w14:textId="77777777" w:rsidR="00100C20" w:rsidRDefault="00100C20"/>
        </w:tc>
      </w:tr>
      <w:tr w:rsidR="00100C20" w14:paraId="57926BAB" w14:textId="77777777">
        <w:tc>
          <w:tcPr>
            <w:tcW w:w="290" w:type="pct"/>
          </w:tcPr>
          <w:p w14:paraId="7C3D353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32E93D5" w14:textId="77777777" w:rsidR="00100C20" w:rsidRDefault="00100C20"/>
        </w:tc>
        <w:tc>
          <w:tcPr>
            <w:tcW w:w="530" w:type="pct"/>
            <w:vMerge/>
          </w:tcPr>
          <w:p w14:paraId="3CEA361C" w14:textId="77777777" w:rsidR="00100C20" w:rsidRDefault="00100C20"/>
        </w:tc>
        <w:tc>
          <w:tcPr>
            <w:tcW w:w="870" w:type="pct"/>
          </w:tcPr>
          <w:p w14:paraId="002AA0F3" w14:textId="77777777" w:rsidR="00100C20" w:rsidRDefault="004D274D">
            <w:pPr>
              <w:ind w:left="-84" w:right="-84"/>
            </w:pPr>
            <w:r>
              <w:rPr>
                <w:sz w:val="22"/>
              </w:rPr>
              <w:t>Цветность (1-10 гр; 10-50 гр; &gt;=50 гр)</w:t>
            </w:r>
          </w:p>
        </w:tc>
        <w:tc>
          <w:tcPr>
            <w:tcW w:w="1070" w:type="pct"/>
          </w:tcPr>
          <w:p w14:paraId="7E6D3668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3ECD3376" w14:textId="77777777" w:rsidR="00100C20" w:rsidRDefault="00100C20"/>
        </w:tc>
        <w:tc>
          <w:tcPr>
            <w:tcW w:w="815" w:type="pct"/>
            <w:vMerge/>
          </w:tcPr>
          <w:p w14:paraId="613C0B82" w14:textId="77777777" w:rsidR="00100C20" w:rsidRDefault="00100C20"/>
        </w:tc>
      </w:tr>
      <w:tr w:rsidR="00100C20" w14:paraId="79AB99BC" w14:textId="77777777">
        <w:tc>
          <w:tcPr>
            <w:tcW w:w="290" w:type="pct"/>
          </w:tcPr>
          <w:p w14:paraId="2739591D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E1C66C7" w14:textId="77777777" w:rsidR="00100C20" w:rsidRDefault="00100C20"/>
        </w:tc>
        <w:tc>
          <w:tcPr>
            <w:tcW w:w="530" w:type="pct"/>
            <w:vMerge/>
          </w:tcPr>
          <w:p w14:paraId="029FD7CF" w14:textId="77777777" w:rsidR="00100C20" w:rsidRDefault="00100C20"/>
        </w:tc>
        <w:tc>
          <w:tcPr>
            <w:tcW w:w="870" w:type="pct"/>
          </w:tcPr>
          <w:p w14:paraId="4926C8C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Железо общее (0,1-2,0 мг/дм3)</w:t>
            </w:r>
          </w:p>
        </w:tc>
        <w:tc>
          <w:tcPr>
            <w:tcW w:w="1070" w:type="pct"/>
          </w:tcPr>
          <w:p w14:paraId="6FF29846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48C89590" w14:textId="77777777" w:rsidR="00100C20" w:rsidRDefault="00100C20"/>
        </w:tc>
        <w:tc>
          <w:tcPr>
            <w:tcW w:w="815" w:type="pct"/>
            <w:vMerge/>
          </w:tcPr>
          <w:p w14:paraId="521E90F3" w14:textId="77777777" w:rsidR="00100C20" w:rsidRDefault="00100C20"/>
        </w:tc>
      </w:tr>
      <w:tr w:rsidR="00100C20" w14:paraId="76A64E48" w14:textId="77777777">
        <w:tc>
          <w:tcPr>
            <w:tcW w:w="290" w:type="pct"/>
          </w:tcPr>
          <w:p w14:paraId="4735AADF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0E9044D" w14:textId="77777777" w:rsidR="00100C20" w:rsidRDefault="00100C20"/>
        </w:tc>
        <w:tc>
          <w:tcPr>
            <w:tcW w:w="530" w:type="pct"/>
            <w:vMerge/>
          </w:tcPr>
          <w:p w14:paraId="3656EF44" w14:textId="77777777" w:rsidR="00100C20" w:rsidRDefault="00100C20"/>
        </w:tc>
        <w:tc>
          <w:tcPr>
            <w:tcW w:w="870" w:type="pct"/>
          </w:tcPr>
          <w:p w14:paraId="4025CFC1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едь (0,1-2,0 мг/дм3)</w:t>
            </w:r>
          </w:p>
        </w:tc>
        <w:tc>
          <w:tcPr>
            <w:tcW w:w="1070" w:type="pct"/>
          </w:tcPr>
          <w:p w14:paraId="05A006F8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67380220" w14:textId="77777777" w:rsidR="00100C20" w:rsidRDefault="00100C20"/>
        </w:tc>
        <w:tc>
          <w:tcPr>
            <w:tcW w:w="815" w:type="pct"/>
            <w:vMerge/>
          </w:tcPr>
          <w:p w14:paraId="6AB68201" w14:textId="77777777" w:rsidR="00100C20" w:rsidRDefault="00100C20"/>
        </w:tc>
      </w:tr>
      <w:tr w:rsidR="00100C20" w14:paraId="4D2F5141" w14:textId="77777777">
        <w:tc>
          <w:tcPr>
            <w:tcW w:w="290" w:type="pct"/>
          </w:tcPr>
          <w:p w14:paraId="65160BE7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9D37E8D" w14:textId="77777777" w:rsidR="00100C20" w:rsidRDefault="00100C20"/>
        </w:tc>
        <w:tc>
          <w:tcPr>
            <w:tcW w:w="530" w:type="pct"/>
            <w:vMerge/>
          </w:tcPr>
          <w:p w14:paraId="61AAB4B2" w14:textId="77777777" w:rsidR="00100C20" w:rsidRDefault="00100C20"/>
        </w:tc>
        <w:tc>
          <w:tcPr>
            <w:tcW w:w="870" w:type="pct"/>
          </w:tcPr>
          <w:p w14:paraId="6CE309D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Аммиак и ионы аммония (0,1-3,0 мг/дм3)</w:t>
            </w:r>
          </w:p>
        </w:tc>
        <w:tc>
          <w:tcPr>
            <w:tcW w:w="1070" w:type="pct"/>
          </w:tcPr>
          <w:p w14:paraId="5CFCB27A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6557CF74" w14:textId="77777777" w:rsidR="00100C20" w:rsidRDefault="00100C20"/>
        </w:tc>
        <w:tc>
          <w:tcPr>
            <w:tcW w:w="815" w:type="pct"/>
            <w:vMerge/>
          </w:tcPr>
          <w:p w14:paraId="74BE8CE0" w14:textId="77777777" w:rsidR="00100C20" w:rsidRDefault="00100C20"/>
        </w:tc>
      </w:tr>
      <w:tr w:rsidR="00100C20" w14:paraId="53ABEBD8" w14:textId="77777777">
        <w:tc>
          <w:tcPr>
            <w:tcW w:w="290" w:type="pct"/>
          </w:tcPr>
          <w:p w14:paraId="2B4D0966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56E5F47" w14:textId="77777777" w:rsidR="00100C20" w:rsidRDefault="00100C20"/>
        </w:tc>
        <w:tc>
          <w:tcPr>
            <w:tcW w:w="530" w:type="pct"/>
          </w:tcPr>
          <w:p w14:paraId="3649FCBD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F719F3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54F723C1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8238439" w14:textId="77777777" w:rsidR="00100C20" w:rsidRDefault="00100C20"/>
        </w:tc>
        <w:tc>
          <w:tcPr>
            <w:tcW w:w="815" w:type="pct"/>
            <w:vMerge/>
          </w:tcPr>
          <w:p w14:paraId="759441C4" w14:textId="77777777" w:rsidR="00100C20" w:rsidRDefault="00100C20"/>
        </w:tc>
      </w:tr>
      <w:tr w:rsidR="00100C20" w14:paraId="7E87A43E" w14:textId="77777777">
        <w:tc>
          <w:tcPr>
            <w:tcW w:w="290" w:type="pct"/>
          </w:tcPr>
          <w:p w14:paraId="0583B030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80AD870" w14:textId="77777777" w:rsidR="00100C20" w:rsidRDefault="00100C20"/>
        </w:tc>
        <w:tc>
          <w:tcPr>
            <w:tcW w:w="530" w:type="pct"/>
          </w:tcPr>
          <w:p w14:paraId="431E009A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109EB7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Нитраты (0,1-2,0 мг/дм3)</w:t>
            </w:r>
          </w:p>
        </w:tc>
        <w:tc>
          <w:tcPr>
            <w:tcW w:w="1070" w:type="pct"/>
          </w:tcPr>
          <w:p w14:paraId="249AEDB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669DD227" w14:textId="77777777" w:rsidR="00100C20" w:rsidRDefault="00100C20"/>
        </w:tc>
        <w:tc>
          <w:tcPr>
            <w:tcW w:w="815" w:type="pct"/>
            <w:vMerge/>
          </w:tcPr>
          <w:p w14:paraId="4F94121C" w14:textId="77777777" w:rsidR="00100C20" w:rsidRDefault="00100C20"/>
        </w:tc>
      </w:tr>
      <w:tr w:rsidR="00100C20" w14:paraId="7272EBFD" w14:textId="77777777">
        <w:tc>
          <w:tcPr>
            <w:tcW w:w="290" w:type="pct"/>
          </w:tcPr>
          <w:p w14:paraId="34B4EA31" w14:textId="77777777" w:rsidR="00100C20" w:rsidRDefault="004D274D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1B892375" w14:textId="77777777" w:rsidR="00100C20" w:rsidRDefault="00100C20"/>
        </w:tc>
        <w:tc>
          <w:tcPr>
            <w:tcW w:w="530" w:type="pct"/>
            <w:vMerge w:val="restart"/>
          </w:tcPr>
          <w:p w14:paraId="7722082E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FA0D441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кисляемость перманганатная (0,5-10,0 мг/дм3 без разбавления)</w:t>
            </w:r>
          </w:p>
        </w:tc>
        <w:tc>
          <w:tcPr>
            <w:tcW w:w="1070" w:type="pct"/>
          </w:tcPr>
          <w:p w14:paraId="07FBB21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5DEB9BD4" w14:textId="77777777" w:rsidR="00100C20" w:rsidRDefault="00100C20"/>
        </w:tc>
        <w:tc>
          <w:tcPr>
            <w:tcW w:w="815" w:type="pct"/>
            <w:vMerge/>
          </w:tcPr>
          <w:p w14:paraId="32C609CE" w14:textId="77777777" w:rsidR="00100C20" w:rsidRDefault="00100C20"/>
        </w:tc>
      </w:tr>
      <w:tr w:rsidR="00100C20" w14:paraId="1310EE40" w14:textId="77777777">
        <w:tc>
          <w:tcPr>
            <w:tcW w:w="290" w:type="pct"/>
          </w:tcPr>
          <w:p w14:paraId="3DD4460A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38FD4AA" w14:textId="77777777" w:rsidR="00100C20" w:rsidRDefault="00100C20"/>
        </w:tc>
        <w:tc>
          <w:tcPr>
            <w:tcW w:w="530" w:type="pct"/>
            <w:vMerge/>
          </w:tcPr>
          <w:p w14:paraId="0FDE27DF" w14:textId="77777777" w:rsidR="00100C20" w:rsidRDefault="00100C20"/>
        </w:tc>
        <w:tc>
          <w:tcPr>
            <w:tcW w:w="870" w:type="pct"/>
          </w:tcPr>
          <w:p w14:paraId="58AC4CA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Жесткость общая (св. 0,1 гр. Ж)</w:t>
            </w:r>
          </w:p>
        </w:tc>
        <w:tc>
          <w:tcPr>
            <w:tcW w:w="1070" w:type="pct"/>
          </w:tcPr>
          <w:p w14:paraId="6504CCA6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042BE86E" w14:textId="77777777" w:rsidR="00100C20" w:rsidRDefault="00100C20"/>
        </w:tc>
        <w:tc>
          <w:tcPr>
            <w:tcW w:w="815" w:type="pct"/>
            <w:vMerge/>
          </w:tcPr>
          <w:p w14:paraId="23807B8F" w14:textId="77777777" w:rsidR="00100C20" w:rsidRDefault="00100C20"/>
        </w:tc>
      </w:tr>
      <w:tr w:rsidR="00100C20" w14:paraId="24CC1483" w14:textId="77777777">
        <w:tc>
          <w:tcPr>
            <w:tcW w:w="290" w:type="pct"/>
          </w:tcPr>
          <w:p w14:paraId="0B90C3CD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4BB44BF0" w14:textId="77777777" w:rsidR="00100C20" w:rsidRDefault="00100C20"/>
        </w:tc>
        <w:tc>
          <w:tcPr>
            <w:tcW w:w="530" w:type="pct"/>
            <w:vMerge w:val="restart"/>
          </w:tcPr>
          <w:p w14:paraId="5ED2266E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F19278C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арганец (0,01-5,0 мгдм3)</w:t>
            </w:r>
          </w:p>
        </w:tc>
        <w:tc>
          <w:tcPr>
            <w:tcW w:w="1070" w:type="pct"/>
          </w:tcPr>
          <w:p w14:paraId="430EFAAE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4974-2014 метод А</w:t>
            </w:r>
          </w:p>
        </w:tc>
        <w:tc>
          <w:tcPr>
            <w:tcW w:w="730" w:type="pct"/>
            <w:vMerge/>
          </w:tcPr>
          <w:p w14:paraId="30B3B05E" w14:textId="77777777" w:rsidR="00100C20" w:rsidRDefault="00100C20"/>
        </w:tc>
        <w:tc>
          <w:tcPr>
            <w:tcW w:w="815" w:type="pct"/>
            <w:vMerge/>
          </w:tcPr>
          <w:p w14:paraId="7881C0BD" w14:textId="77777777" w:rsidR="00100C20" w:rsidRDefault="00100C20"/>
        </w:tc>
      </w:tr>
      <w:tr w:rsidR="00100C20" w14:paraId="772D85E3" w14:textId="77777777">
        <w:tc>
          <w:tcPr>
            <w:tcW w:w="290" w:type="pct"/>
          </w:tcPr>
          <w:p w14:paraId="443BB730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41EF7EDC" w14:textId="77777777" w:rsidR="00100C20" w:rsidRDefault="00100C20"/>
        </w:tc>
        <w:tc>
          <w:tcPr>
            <w:tcW w:w="530" w:type="pct"/>
            <w:vMerge/>
          </w:tcPr>
          <w:p w14:paraId="1BE29045" w14:textId="77777777" w:rsidR="00100C20" w:rsidRDefault="00100C20"/>
        </w:tc>
        <w:tc>
          <w:tcPr>
            <w:tcW w:w="870" w:type="pct"/>
          </w:tcPr>
          <w:p w14:paraId="5DC57271" w14:textId="77777777" w:rsidR="00100C20" w:rsidRDefault="004D274D">
            <w:pPr>
              <w:ind w:left="-84" w:right="-84"/>
            </w:pPr>
            <w:r>
              <w:rPr>
                <w:sz w:val="22"/>
              </w:rPr>
              <w:t>Нитриты (0,003-0,3 мг/дм3)</w:t>
            </w:r>
          </w:p>
        </w:tc>
        <w:tc>
          <w:tcPr>
            <w:tcW w:w="1070" w:type="pct"/>
          </w:tcPr>
          <w:p w14:paraId="7AC44EE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58143622" w14:textId="77777777" w:rsidR="00100C20" w:rsidRDefault="00100C20"/>
        </w:tc>
        <w:tc>
          <w:tcPr>
            <w:tcW w:w="815" w:type="pct"/>
            <w:vMerge/>
          </w:tcPr>
          <w:p w14:paraId="1A6D8900" w14:textId="77777777" w:rsidR="00100C20" w:rsidRDefault="00100C20"/>
        </w:tc>
      </w:tr>
      <w:tr w:rsidR="00100C20" w14:paraId="1C66724D" w14:textId="77777777">
        <w:tc>
          <w:tcPr>
            <w:tcW w:w="290" w:type="pct"/>
          </w:tcPr>
          <w:p w14:paraId="28763AD8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ABC412A" w14:textId="77777777" w:rsidR="00100C20" w:rsidRDefault="00100C20"/>
        </w:tc>
        <w:tc>
          <w:tcPr>
            <w:tcW w:w="530" w:type="pct"/>
          </w:tcPr>
          <w:p w14:paraId="031CDA27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04E9C13F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ульфаты (2-50 мг/дм3)</w:t>
            </w:r>
          </w:p>
        </w:tc>
        <w:tc>
          <w:tcPr>
            <w:tcW w:w="1070" w:type="pct"/>
          </w:tcPr>
          <w:p w14:paraId="16A72E6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26AC362C" w14:textId="77777777" w:rsidR="00100C20" w:rsidRDefault="00100C20"/>
        </w:tc>
        <w:tc>
          <w:tcPr>
            <w:tcW w:w="815" w:type="pct"/>
            <w:vMerge/>
          </w:tcPr>
          <w:p w14:paraId="37A6FDE1" w14:textId="77777777" w:rsidR="00100C20" w:rsidRDefault="00100C20"/>
        </w:tc>
      </w:tr>
      <w:tr w:rsidR="00100C20" w14:paraId="1E601B66" w14:textId="77777777">
        <w:tc>
          <w:tcPr>
            <w:tcW w:w="290" w:type="pct"/>
          </w:tcPr>
          <w:p w14:paraId="213BAFC5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9D2CA19" w14:textId="77777777" w:rsidR="00100C20" w:rsidRDefault="00100C20"/>
        </w:tc>
        <w:tc>
          <w:tcPr>
            <w:tcW w:w="530" w:type="pct"/>
          </w:tcPr>
          <w:p w14:paraId="769FD707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6D091F5A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1204AA9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18164-72 п.3.2</w:t>
            </w:r>
          </w:p>
        </w:tc>
        <w:tc>
          <w:tcPr>
            <w:tcW w:w="730" w:type="pct"/>
            <w:vMerge/>
          </w:tcPr>
          <w:p w14:paraId="58125107" w14:textId="77777777" w:rsidR="00100C20" w:rsidRDefault="00100C20"/>
        </w:tc>
        <w:tc>
          <w:tcPr>
            <w:tcW w:w="815" w:type="pct"/>
            <w:vMerge/>
          </w:tcPr>
          <w:p w14:paraId="51BB6D62" w14:textId="77777777" w:rsidR="00100C20" w:rsidRDefault="00100C20"/>
        </w:tc>
      </w:tr>
      <w:tr w:rsidR="00100C20" w14:paraId="1A2D6102" w14:textId="77777777">
        <w:tc>
          <w:tcPr>
            <w:tcW w:w="290" w:type="pct"/>
          </w:tcPr>
          <w:p w14:paraId="6807E6E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23122E1" w14:textId="77777777" w:rsidR="00100C20" w:rsidRDefault="00100C20"/>
        </w:tc>
        <w:tc>
          <w:tcPr>
            <w:tcW w:w="530" w:type="pct"/>
            <w:vMerge w:val="restart"/>
          </w:tcPr>
          <w:p w14:paraId="0213BCC0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A3CCF4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статочный активный хлор (0,01-1,09 мг/дм3)</w:t>
            </w:r>
          </w:p>
        </w:tc>
        <w:tc>
          <w:tcPr>
            <w:tcW w:w="1070" w:type="pct"/>
          </w:tcPr>
          <w:p w14:paraId="19E8426B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7E48BDC3" w14:textId="77777777" w:rsidR="00100C20" w:rsidRDefault="00100C20"/>
        </w:tc>
        <w:tc>
          <w:tcPr>
            <w:tcW w:w="815" w:type="pct"/>
            <w:vMerge/>
          </w:tcPr>
          <w:p w14:paraId="47A4D933" w14:textId="77777777" w:rsidR="00100C20" w:rsidRDefault="00100C20"/>
        </w:tc>
      </w:tr>
      <w:tr w:rsidR="00100C20" w14:paraId="529CE1BF" w14:textId="77777777">
        <w:tc>
          <w:tcPr>
            <w:tcW w:w="290" w:type="pct"/>
          </w:tcPr>
          <w:p w14:paraId="59EF3748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928AFC7" w14:textId="77777777" w:rsidR="00100C20" w:rsidRDefault="00100C20"/>
        </w:tc>
        <w:tc>
          <w:tcPr>
            <w:tcW w:w="530" w:type="pct"/>
            <w:vMerge/>
          </w:tcPr>
          <w:p w14:paraId="38EC5157" w14:textId="77777777" w:rsidR="00100C20" w:rsidRDefault="00100C20"/>
        </w:tc>
        <w:tc>
          <w:tcPr>
            <w:tcW w:w="870" w:type="pct"/>
          </w:tcPr>
          <w:p w14:paraId="5CF94D99" w14:textId="77777777" w:rsidR="00100C20" w:rsidRDefault="004D274D">
            <w:pPr>
              <w:ind w:left="-84" w:right="-84"/>
            </w:pPr>
            <w:r>
              <w:rPr>
                <w:sz w:val="22"/>
              </w:rPr>
              <w:t>Хлориды (до 10 мг/дм3)</w:t>
            </w:r>
          </w:p>
        </w:tc>
        <w:tc>
          <w:tcPr>
            <w:tcW w:w="1070" w:type="pct"/>
          </w:tcPr>
          <w:p w14:paraId="6322BC00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46932889" w14:textId="77777777" w:rsidR="00100C20" w:rsidRDefault="00100C20"/>
        </w:tc>
        <w:tc>
          <w:tcPr>
            <w:tcW w:w="815" w:type="pct"/>
            <w:vMerge/>
          </w:tcPr>
          <w:p w14:paraId="1686F620" w14:textId="77777777" w:rsidR="00100C20" w:rsidRDefault="00100C20"/>
        </w:tc>
      </w:tr>
      <w:tr w:rsidR="00100C20" w14:paraId="27CC491D" w14:textId="77777777">
        <w:tc>
          <w:tcPr>
            <w:tcW w:w="290" w:type="pct"/>
          </w:tcPr>
          <w:p w14:paraId="678D3819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2FADFD83" w14:textId="77777777" w:rsidR="00100C20" w:rsidRDefault="00100C20"/>
        </w:tc>
        <w:tc>
          <w:tcPr>
            <w:tcW w:w="530" w:type="pct"/>
          </w:tcPr>
          <w:p w14:paraId="40E349AE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A8E6FCD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ториды (0,05-0,15 мг/дм3)</w:t>
            </w:r>
          </w:p>
        </w:tc>
        <w:tc>
          <w:tcPr>
            <w:tcW w:w="1070" w:type="pct"/>
          </w:tcPr>
          <w:p w14:paraId="7563F24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1652495D" w14:textId="77777777" w:rsidR="00100C20" w:rsidRDefault="00100C20"/>
        </w:tc>
        <w:tc>
          <w:tcPr>
            <w:tcW w:w="815" w:type="pct"/>
            <w:vMerge/>
          </w:tcPr>
          <w:p w14:paraId="6DD537D8" w14:textId="77777777" w:rsidR="00100C20" w:rsidRDefault="00100C20"/>
        </w:tc>
      </w:tr>
      <w:tr w:rsidR="00100C20" w14:paraId="6FF701DC" w14:textId="77777777">
        <w:tc>
          <w:tcPr>
            <w:tcW w:w="290" w:type="pct"/>
          </w:tcPr>
          <w:p w14:paraId="631DA9E3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40B46D4" w14:textId="77777777" w:rsidR="00100C20" w:rsidRDefault="00100C20"/>
        </w:tc>
        <w:tc>
          <w:tcPr>
            <w:tcW w:w="530" w:type="pct"/>
            <w:vMerge w:val="restart"/>
          </w:tcPr>
          <w:p w14:paraId="3FA8F2EE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F7C6BFA" w14:textId="77777777" w:rsidR="00100C20" w:rsidRDefault="004D274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734735A7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0DE22DB9" w14:textId="77777777" w:rsidR="00100C20" w:rsidRDefault="00100C20"/>
        </w:tc>
        <w:tc>
          <w:tcPr>
            <w:tcW w:w="815" w:type="pct"/>
            <w:vMerge/>
          </w:tcPr>
          <w:p w14:paraId="3900D4F8" w14:textId="77777777" w:rsidR="00100C20" w:rsidRDefault="00100C20"/>
        </w:tc>
      </w:tr>
      <w:tr w:rsidR="00100C20" w14:paraId="0845B740" w14:textId="77777777">
        <w:tc>
          <w:tcPr>
            <w:tcW w:w="290" w:type="pct"/>
          </w:tcPr>
          <w:p w14:paraId="720F57F8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51AEB975" w14:textId="77777777" w:rsidR="00100C20" w:rsidRDefault="00100C20"/>
        </w:tc>
        <w:tc>
          <w:tcPr>
            <w:tcW w:w="530" w:type="pct"/>
            <w:vMerge/>
          </w:tcPr>
          <w:p w14:paraId="370D9ACA" w14:textId="77777777" w:rsidR="00100C20" w:rsidRDefault="00100C20"/>
        </w:tc>
        <w:tc>
          <w:tcPr>
            <w:tcW w:w="870" w:type="pct"/>
          </w:tcPr>
          <w:p w14:paraId="1FF816B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0B8B5FF1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7CEC59A5" w14:textId="77777777" w:rsidR="00100C20" w:rsidRDefault="00100C20"/>
        </w:tc>
        <w:tc>
          <w:tcPr>
            <w:tcW w:w="815" w:type="pct"/>
            <w:vMerge/>
          </w:tcPr>
          <w:p w14:paraId="1237F885" w14:textId="77777777" w:rsidR="00100C20" w:rsidRDefault="00100C20"/>
        </w:tc>
      </w:tr>
      <w:tr w:rsidR="00100C20" w14:paraId="2F4AA2E0" w14:textId="77777777">
        <w:tc>
          <w:tcPr>
            <w:tcW w:w="290" w:type="pct"/>
          </w:tcPr>
          <w:p w14:paraId="7593B6D0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ED93BFA" w14:textId="77777777" w:rsidR="00100C20" w:rsidRDefault="00100C20"/>
        </w:tc>
        <w:tc>
          <w:tcPr>
            <w:tcW w:w="530" w:type="pct"/>
            <w:vMerge/>
          </w:tcPr>
          <w:p w14:paraId="2EDECDBF" w14:textId="77777777" w:rsidR="00100C20" w:rsidRDefault="00100C20"/>
        </w:tc>
        <w:tc>
          <w:tcPr>
            <w:tcW w:w="870" w:type="pct"/>
          </w:tcPr>
          <w:p w14:paraId="3487EFC1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5E05910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1698E806" w14:textId="77777777" w:rsidR="00100C20" w:rsidRDefault="00100C20"/>
        </w:tc>
        <w:tc>
          <w:tcPr>
            <w:tcW w:w="815" w:type="pct"/>
            <w:vMerge/>
          </w:tcPr>
          <w:p w14:paraId="0309F00C" w14:textId="77777777" w:rsidR="00100C20" w:rsidRDefault="00100C20"/>
        </w:tc>
      </w:tr>
      <w:tr w:rsidR="00100C20" w14:paraId="6F953583" w14:textId="77777777">
        <w:tc>
          <w:tcPr>
            <w:tcW w:w="290" w:type="pct"/>
          </w:tcPr>
          <w:p w14:paraId="5D572CCA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745E21D0" w14:textId="77777777" w:rsidR="00100C20" w:rsidRDefault="00100C20"/>
        </w:tc>
        <w:tc>
          <w:tcPr>
            <w:tcW w:w="530" w:type="pct"/>
          </w:tcPr>
          <w:p w14:paraId="5A441FFF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28C6829" w14:textId="77777777" w:rsidR="00100C20" w:rsidRDefault="004D274D">
            <w:pPr>
              <w:ind w:left="-84" w:right="-84"/>
            </w:pPr>
            <w:r>
              <w:rPr>
                <w:sz w:val="22"/>
              </w:rPr>
              <w:t>Цинк (0,005-0,05; 0,05-100 мг/дм3)</w:t>
            </w:r>
          </w:p>
        </w:tc>
        <w:tc>
          <w:tcPr>
            <w:tcW w:w="1070" w:type="pct"/>
          </w:tcPr>
          <w:p w14:paraId="5F849D4C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 w:val="restart"/>
          </w:tcPr>
          <w:p w14:paraId="7D93537C" w14:textId="77777777" w:rsidR="00100C20" w:rsidRDefault="004D274D">
            <w:pPr>
              <w:ind w:left="-84" w:right="-84"/>
            </w:pPr>
            <w:r>
              <w:rPr>
                <w:sz w:val="22"/>
              </w:rPr>
              <w:t>ул., 231300, г. Лида, д. Островля, Лидский район, Гродненская область (участок лабораторного контроля)</w:t>
            </w:r>
          </w:p>
        </w:tc>
        <w:tc>
          <w:tcPr>
            <w:tcW w:w="815" w:type="pct"/>
            <w:vMerge/>
          </w:tcPr>
          <w:p w14:paraId="17F6BBF4" w14:textId="77777777" w:rsidR="00100C20" w:rsidRDefault="00100C20"/>
        </w:tc>
      </w:tr>
      <w:tr w:rsidR="00100C20" w14:paraId="67357421" w14:textId="77777777">
        <w:tc>
          <w:tcPr>
            <w:tcW w:w="290" w:type="pct"/>
          </w:tcPr>
          <w:p w14:paraId="4A32D36E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AE61215" w14:textId="77777777" w:rsidR="00100C20" w:rsidRDefault="00100C20"/>
        </w:tc>
        <w:tc>
          <w:tcPr>
            <w:tcW w:w="530" w:type="pct"/>
            <w:vMerge w:val="restart"/>
          </w:tcPr>
          <w:p w14:paraId="0750716B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341BDBC8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бщая альфа-радиоактивность</w:t>
            </w:r>
          </w:p>
        </w:tc>
        <w:tc>
          <w:tcPr>
            <w:tcW w:w="1070" w:type="pct"/>
          </w:tcPr>
          <w:p w14:paraId="2BCB4D31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315D19DB" w14:textId="77777777" w:rsidR="00100C20" w:rsidRDefault="00100C20"/>
        </w:tc>
        <w:tc>
          <w:tcPr>
            <w:tcW w:w="815" w:type="pct"/>
            <w:vMerge/>
          </w:tcPr>
          <w:p w14:paraId="5BB5C438" w14:textId="77777777" w:rsidR="00100C20" w:rsidRDefault="00100C20"/>
        </w:tc>
      </w:tr>
      <w:tr w:rsidR="00100C20" w14:paraId="4BC592E0" w14:textId="77777777">
        <w:trPr>
          <w:trHeight w:val="230"/>
        </w:trPr>
        <w:tc>
          <w:tcPr>
            <w:tcW w:w="290" w:type="pct"/>
            <w:vMerge w:val="restart"/>
          </w:tcPr>
          <w:p w14:paraId="08B50363" w14:textId="77777777" w:rsidR="00100C20" w:rsidRDefault="004D274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34FA7EF" w14:textId="77777777" w:rsidR="00100C20" w:rsidRDefault="00100C20"/>
        </w:tc>
        <w:tc>
          <w:tcPr>
            <w:tcW w:w="530" w:type="pct"/>
            <w:vMerge/>
          </w:tcPr>
          <w:p w14:paraId="41EA53CA" w14:textId="77777777" w:rsidR="00100C20" w:rsidRDefault="00100C20"/>
        </w:tc>
        <w:tc>
          <w:tcPr>
            <w:tcW w:w="870" w:type="pct"/>
            <w:vMerge w:val="restart"/>
          </w:tcPr>
          <w:p w14:paraId="559D4FA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бщая бета-радиоактивность</w:t>
            </w:r>
          </w:p>
        </w:tc>
        <w:tc>
          <w:tcPr>
            <w:tcW w:w="1070" w:type="pct"/>
            <w:vMerge w:val="restart"/>
          </w:tcPr>
          <w:p w14:paraId="0F05FA1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7357E2D9" w14:textId="77777777" w:rsidR="00100C20" w:rsidRDefault="00100C20"/>
        </w:tc>
        <w:tc>
          <w:tcPr>
            <w:tcW w:w="815" w:type="pct"/>
            <w:vMerge/>
          </w:tcPr>
          <w:p w14:paraId="0DA69C44" w14:textId="77777777" w:rsidR="00100C20" w:rsidRDefault="00100C20"/>
        </w:tc>
      </w:tr>
      <w:tr w:rsidR="00100C20" w14:paraId="2E65D50F" w14:textId="77777777">
        <w:tc>
          <w:tcPr>
            <w:tcW w:w="290" w:type="pct"/>
          </w:tcPr>
          <w:p w14:paraId="75A081B9" w14:textId="77777777" w:rsidR="00100C20" w:rsidRDefault="004D274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99D9B0E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рячая вода</w:t>
            </w:r>
          </w:p>
        </w:tc>
        <w:tc>
          <w:tcPr>
            <w:tcW w:w="530" w:type="pct"/>
          </w:tcPr>
          <w:p w14:paraId="1E5243E0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502AF68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3100A1C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 за исключением п.5.7;</w:t>
            </w:r>
            <w:r>
              <w:rPr>
                <w:sz w:val="22"/>
              </w:rPr>
              <w:br/>
              <w:t>СТБ ISO 5667-3-2021</w:t>
            </w:r>
          </w:p>
        </w:tc>
        <w:tc>
          <w:tcPr>
            <w:tcW w:w="730" w:type="pct"/>
            <w:vMerge w:val="restart"/>
          </w:tcPr>
          <w:p w14:paraId="7960D27F" w14:textId="77777777" w:rsidR="00100C20" w:rsidRDefault="004D274D">
            <w:pPr>
              <w:ind w:left="-84" w:right="-84"/>
            </w:pPr>
            <w:r>
              <w:rPr>
                <w:sz w:val="22"/>
              </w:rPr>
              <w:t>ул. Мицкевича, 48а, 231300, г. Лида, Лидский район, Гродненская область (участок лабораторного контроля)</w:t>
            </w:r>
          </w:p>
        </w:tc>
        <w:tc>
          <w:tcPr>
            <w:tcW w:w="815" w:type="pct"/>
            <w:vMerge w:val="restart"/>
          </w:tcPr>
          <w:p w14:paraId="12785BC8" w14:textId="77777777" w:rsidR="00100C20" w:rsidRDefault="00100C20">
            <w:pPr>
              <w:ind w:left="-84" w:right="-84"/>
            </w:pPr>
          </w:p>
        </w:tc>
      </w:tr>
      <w:tr w:rsidR="00100C20" w14:paraId="3CF3460A" w14:textId="77777777">
        <w:tc>
          <w:tcPr>
            <w:tcW w:w="290" w:type="pct"/>
          </w:tcPr>
          <w:p w14:paraId="13AB6C48" w14:textId="77777777" w:rsidR="00100C20" w:rsidRDefault="004D274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265B2BD" w14:textId="77777777" w:rsidR="00100C20" w:rsidRDefault="00100C20"/>
        </w:tc>
        <w:tc>
          <w:tcPr>
            <w:tcW w:w="530" w:type="pct"/>
          </w:tcPr>
          <w:p w14:paraId="0286D96D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A4FD92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Железо общее (0,1-2,0 мг/дм3)</w:t>
            </w:r>
          </w:p>
        </w:tc>
        <w:tc>
          <w:tcPr>
            <w:tcW w:w="1070" w:type="pct"/>
          </w:tcPr>
          <w:p w14:paraId="3449991D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0683BB01" w14:textId="77777777" w:rsidR="00100C20" w:rsidRDefault="00100C20"/>
        </w:tc>
        <w:tc>
          <w:tcPr>
            <w:tcW w:w="815" w:type="pct"/>
            <w:vMerge/>
          </w:tcPr>
          <w:p w14:paraId="06A9D8EA" w14:textId="77777777" w:rsidR="00100C20" w:rsidRDefault="00100C20"/>
        </w:tc>
      </w:tr>
      <w:tr w:rsidR="00100C20" w14:paraId="6DE2818D" w14:textId="77777777">
        <w:tc>
          <w:tcPr>
            <w:tcW w:w="290" w:type="pct"/>
          </w:tcPr>
          <w:p w14:paraId="5BD2B23A" w14:textId="77777777" w:rsidR="00100C20" w:rsidRDefault="004D274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D0C5341" w14:textId="77777777" w:rsidR="00100C20" w:rsidRDefault="00100C20"/>
        </w:tc>
        <w:tc>
          <w:tcPr>
            <w:tcW w:w="530" w:type="pct"/>
          </w:tcPr>
          <w:p w14:paraId="1CE2CBF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43B6A28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Запах (0-5 баллов)</w:t>
            </w:r>
          </w:p>
        </w:tc>
        <w:tc>
          <w:tcPr>
            <w:tcW w:w="1070" w:type="pct"/>
          </w:tcPr>
          <w:p w14:paraId="50862E4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46A9F85D" w14:textId="77777777" w:rsidR="00100C20" w:rsidRDefault="00100C20"/>
        </w:tc>
        <w:tc>
          <w:tcPr>
            <w:tcW w:w="815" w:type="pct"/>
            <w:vMerge/>
          </w:tcPr>
          <w:p w14:paraId="01A9E5D3" w14:textId="77777777" w:rsidR="00100C20" w:rsidRDefault="00100C20"/>
        </w:tc>
      </w:tr>
      <w:tr w:rsidR="00100C20" w14:paraId="438D9DD4" w14:textId="77777777">
        <w:tc>
          <w:tcPr>
            <w:tcW w:w="290" w:type="pct"/>
          </w:tcPr>
          <w:p w14:paraId="2590FD61" w14:textId="77777777" w:rsidR="00100C20" w:rsidRDefault="004D274D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/>
          </w:tcPr>
          <w:p w14:paraId="46553AB2" w14:textId="77777777" w:rsidR="00100C20" w:rsidRDefault="00100C20"/>
        </w:tc>
        <w:tc>
          <w:tcPr>
            <w:tcW w:w="530" w:type="pct"/>
          </w:tcPr>
          <w:p w14:paraId="4EB98AF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F1415F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утность (0,58-4,64 мг/дм3)</w:t>
            </w:r>
          </w:p>
        </w:tc>
        <w:tc>
          <w:tcPr>
            <w:tcW w:w="1070" w:type="pct"/>
          </w:tcPr>
          <w:p w14:paraId="009AA8F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4850496B" w14:textId="77777777" w:rsidR="00100C20" w:rsidRDefault="00100C20"/>
        </w:tc>
        <w:tc>
          <w:tcPr>
            <w:tcW w:w="815" w:type="pct"/>
            <w:vMerge/>
          </w:tcPr>
          <w:p w14:paraId="4B1D713A" w14:textId="77777777" w:rsidR="00100C20" w:rsidRDefault="00100C20"/>
        </w:tc>
      </w:tr>
      <w:tr w:rsidR="00100C20" w14:paraId="74887064" w14:textId="77777777">
        <w:tc>
          <w:tcPr>
            <w:tcW w:w="290" w:type="pct"/>
          </w:tcPr>
          <w:p w14:paraId="2AECAD1A" w14:textId="77777777" w:rsidR="00100C20" w:rsidRDefault="004D274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4B9852D" w14:textId="77777777" w:rsidR="00100C20" w:rsidRDefault="00100C20"/>
        </w:tc>
        <w:tc>
          <w:tcPr>
            <w:tcW w:w="530" w:type="pct"/>
          </w:tcPr>
          <w:p w14:paraId="6C36FB2B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44E8913" w14:textId="77777777" w:rsidR="00100C20" w:rsidRDefault="004D274D">
            <w:pPr>
              <w:ind w:left="-84" w:right="-84"/>
            </w:pPr>
            <w:r>
              <w:rPr>
                <w:sz w:val="22"/>
              </w:rPr>
              <w:t>Привкус (0-5 баллов)</w:t>
            </w:r>
          </w:p>
        </w:tc>
        <w:tc>
          <w:tcPr>
            <w:tcW w:w="1070" w:type="pct"/>
          </w:tcPr>
          <w:p w14:paraId="23ED597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638E39F1" w14:textId="77777777" w:rsidR="00100C20" w:rsidRDefault="00100C20"/>
        </w:tc>
        <w:tc>
          <w:tcPr>
            <w:tcW w:w="815" w:type="pct"/>
            <w:vMerge/>
          </w:tcPr>
          <w:p w14:paraId="6251BB39" w14:textId="77777777" w:rsidR="00100C20" w:rsidRDefault="00100C20"/>
        </w:tc>
      </w:tr>
      <w:tr w:rsidR="00100C20" w14:paraId="118B32CD" w14:textId="77777777">
        <w:tc>
          <w:tcPr>
            <w:tcW w:w="290" w:type="pct"/>
          </w:tcPr>
          <w:p w14:paraId="314CA1BE" w14:textId="77777777" w:rsidR="00100C20" w:rsidRDefault="004D274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3E5C1C6" w14:textId="77777777" w:rsidR="00100C20" w:rsidRDefault="00100C20"/>
        </w:tc>
        <w:tc>
          <w:tcPr>
            <w:tcW w:w="530" w:type="pct"/>
          </w:tcPr>
          <w:p w14:paraId="0047BB46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AE826F3" w14:textId="77777777" w:rsidR="00100C20" w:rsidRDefault="004D274D">
            <w:pPr>
              <w:ind w:left="-84" w:right="-84"/>
            </w:pPr>
            <w:r>
              <w:rPr>
                <w:sz w:val="22"/>
              </w:rPr>
              <w:t>Цветность (1-10 гр; 10-50 гр; &gt;=50 гр)</w:t>
            </w:r>
          </w:p>
        </w:tc>
        <w:tc>
          <w:tcPr>
            <w:tcW w:w="1070" w:type="pct"/>
          </w:tcPr>
          <w:p w14:paraId="172B0CCD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6996D223" w14:textId="77777777" w:rsidR="00100C20" w:rsidRDefault="00100C20"/>
        </w:tc>
        <w:tc>
          <w:tcPr>
            <w:tcW w:w="815" w:type="pct"/>
            <w:vMerge/>
          </w:tcPr>
          <w:p w14:paraId="5A08755C" w14:textId="77777777" w:rsidR="00100C20" w:rsidRDefault="00100C20"/>
        </w:tc>
      </w:tr>
      <w:tr w:rsidR="00100C20" w14:paraId="0BD63F7E" w14:textId="77777777">
        <w:tc>
          <w:tcPr>
            <w:tcW w:w="290" w:type="pct"/>
          </w:tcPr>
          <w:p w14:paraId="242896ED" w14:textId="77777777" w:rsidR="00100C20" w:rsidRDefault="004D274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432BB45" w14:textId="77777777" w:rsidR="00100C20" w:rsidRDefault="00100C20"/>
        </w:tc>
        <w:tc>
          <w:tcPr>
            <w:tcW w:w="530" w:type="pct"/>
            <w:vMerge w:val="restart"/>
          </w:tcPr>
          <w:p w14:paraId="6947103E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64713FB" w14:textId="77777777" w:rsidR="00100C20" w:rsidRDefault="004D274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4FD66EE1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7068A0C0" w14:textId="77777777" w:rsidR="00100C20" w:rsidRDefault="00100C20"/>
        </w:tc>
        <w:tc>
          <w:tcPr>
            <w:tcW w:w="815" w:type="pct"/>
            <w:vMerge/>
          </w:tcPr>
          <w:p w14:paraId="78EBDEFB" w14:textId="77777777" w:rsidR="00100C20" w:rsidRDefault="00100C20"/>
        </w:tc>
      </w:tr>
      <w:tr w:rsidR="00100C20" w14:paraId="6B486CDC" w14:textId="77777777">
        <w:tc>
          <w:tcPr>
            <w:tcW w:w="290" w:type="pct"/>
          </w:tcPr>
          <w:p w14:paraId="354E8570" w14:textId="77777777" w:rsidR="00100C20" w:rsidRDefault="004D274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061EA2A" w14:textId="77777777" w:rsidR="00100C20" w:rsidRDefault="00100C20"/>
        </w:tc>
        <w:tc>
          <w:tcPr>
            <w:tcW w:w="530" w:type="pct"/>
            <w:vMerge/>
          </w:tcPr>
          <w:p w14:paraId="676103E1" w14:textId="77777777" w:rsidR="00100C20" w:rsidRDefault="00100C20"/>
        </w:tc>
        <w:tc>
          <w:tcPr>
            <w:tcW w:w="870" w:type="pct"/>
          </w:tcPr>
          <w:p w14:paraId="0FDEB88A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6E5A4BE3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191E47CA" w14:textId="77777777" w:rsidR="00100C20" w:rsidRDefault="00100C20"/>
        </w:tc>
        <w:tc>
          <w:tcPr>
            <w:tcW w:w="815" w:type="pct"/>
            <w:vMerge/>
          </w:tcPr>
          <w:p w14:paraId="39B4E1D5" w14:textId="77777777" w:rsidR="00100C20" w:rsidRDefault="00100C20"/>
        </w:tc>
      </w:tr>
      <w:tr w:rsidR="00100C20" w14:paraId="7DA4D56A" w14:textId="77777777">
        <w:trPr>
          <w:trHeight w:val="230"/>
        </w:trPr>
        <w:tc>
          <w:tcPr>
            <w:tcW w:w="290" w:type="pct"/>
            <w:vMerge w:val="restart"/>
          </w:tcPr>
          <w:p w14:paraId="548534DF" w14:textId="77777777" w:rsidR="00100C20" w:rsidRDefault="004D274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154A4015" w14:textId="77777777" w:rsidR="00100C20" w:rsidRDefault="00100C20"/>
        </w:tc>
        <w:tc>
          <w:tcPr>
            <w:tcW w:w="530" w:type="pct"/>
            <w:vMerge/>
          </w:tcPr>
          <w:p w14:paraId="5C891CC6" w14:textId="77777777" w:rsidR="00100C20" w:rsidRDefault="00100C20"/>
        </w:tc>
        <w:tc>
          <w:tcPr>
            <w:tcW w:w="870" w:type="pct"/>
            <w:vMerge w:val="restart"/>
          </w:tcPr>
          <w:p w14:paraId="1321CC26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12A176B8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57542B10" w14:textId="77777777" w:rsidR="00100C20" w:rsidRDefault="00100C20"/>
        </w:tc>
        <w:tc>
          <w:tcPr>
            <w:tcW w:w="815" w:type="pct"/>
            <w:vMerge/>
          </w:tcPr>
          <w:p w14:paraId="5304E3D2" w14:textId="77777777" w:rsidR="00100C20" w:rsidRDefault="00100C20"/>
        </w:tc>
      </w:tr>
      <w:tr w:rsidR="00100C20" w14:paraId="0A14D046" w14:textId="77777777">
        <w:tc>
          <w:tcPr>
            <w:tcW w:w="290" w:type="pct"/>
          </w:tcPr>
          <w:p w14:paraId="379C3374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E6EAB00" w14:textId="77777777" w:rsidR="00100C20" w:rsidRDefault="004D274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76A3123D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68FF961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02DA16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 за исключением п.5.7;</w:t>
            </w:r>
            <w:r>
              <w:rPr>
                <w:sz w:val="22"/>
              </w:rPr>
              <w:br/>
              <w:t>СТБ ISO 5667-3-2021</w:t>
            </w:r>
          </w:p>
        </w:tc>
        <w:tc>
          <w:tcPr>
            <w:tcW w:w="730" w:type="pct"/>
            <w:vMerge w:val="restart"/>
          </w:tcPr>
          <w:p w14:paraId="6196F830" w14:textId="77777777" w:rsidR="00100C20" w:rsidRDefault="004D274D">
            <w:pPr>
              <w:ind w:left="-84" w:right="-84"/>
            </w:pPr>
            <w:r>
              <w:rPr>
                <w:sz w:val="22"/>
              </w:rPr>
              <w:t>ул., 231300, г. Лида, д. Островля, Лидский район, Гродненская область (участок лабораторного контроля)</w:t>
            </w:r>
          </w:p>
        </w:tc>
        <w:tc>
          <w:tcPr>
            <w:tcW w:w="815" w:type="pct"/>
            <w:vMerge w:val="restart"/>
          </w:tcPr>
          <w:p w14:paraId="77BC339C" w14:textId="77777777" w:rsidR="00100C20" w:rsidRDefault="00100C20">
            <w:pPr>
              <w:ind w:left="-84" w:right="-84"/>
            </w:pPr>
          </w:p>
        </w:tc>
      </w:tr>
      <w:tr w:rsidR="00100C20" w14:paraId="2B6C95BA" w14:textId="77777777">
        <w:tc>
          <w:tcPr>
            <w:tcW w:w="290" w:type="pct"/>
          </w:tcPr>
          <w:p w14:paraId="5B86D6C8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EEAB030" w14:textId="77777777" w:rsidR="00100C20" w:rsidRDefault="00100C20"/>
        </w:tc>
        <w:tc>
          <w:tcPr>
            <w:tcW w:w="530" w:type="pct"/>
          </w:tcPr>
          <w:p w14:paraId="6C76131A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08C7BB58" w14:textId="77777777" w:rsidR="00100C20" w:rsidRDefault="004D274D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 (0,5-6 мг О²/дм₃)</w:t>
            </w:r>
          </w:p>
        </w:tc>
        <w:tc>
          <w:tcPr>
            <w:tcW w:w="1070" w:type="pct"/>
          </w:tcPr>
          <w:p w14:paraId="716ACBD9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23-2011/ISO 5815-2:2003 7.2.1</w:t>
            </w:r>
          </w:p>
        </w:tc>
        <w:tc>
          <w:tcPr>
            <w:tcW w:w="730" w:type="pct"/>
            <w:vMerge/>
          </w:tcPr>
          <w:p w14:paraId="291B3C78" w14:textId="77777777" w:rsidR="00100C20" w:rsidRDefault="00100C20"/>
        </w:tc>
        <w:tc>
          <w:tcPr>
            <w:tcW w:w="815" w:type="pct"/>
            <w:vMerge/>
          </w:tcPr>
          <w:p w14:paraId="14EB8C28" w14:textId="77777777" w:rsidR="00100C20" w:rsidRDefault="00100C20"/>
        </w:tc>
      </w:tr>
      <w:tr w:rsidR="00100C20" w14:paraId="4927203F" w14:textId="77777777">
        <w:tc>
          <w:tcPr>
            <w:tcW w:w="290" w:type="pct"/>
          </w:tcPr>
          <w:p w14:paraId="7FB8C713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EBA212E" w14:textId="77777777" w:rsidR="00100C20" w:rsidRDefault="00100C20"/>
        </w:tc>
        <w:tc>
          <w:tcPr>
            <w:tcW w:w="530" w:type="pct"/>
          </w:tcPr>
          <w:p w14:paraId="7597D685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5D0DB36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Взвешенные вещества (3,0-50; св.50 мг/дм³)</w:t>
            </w:r>
          </w:p>
        </w:tc>
        <w:tc>
          <w:tcPr>
            <w:tcW w:w="1070" w:type="pct"/>
          </w:tcPr>
          <w:p w14:paraId="71A8B02A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6F7B201C" w14:textId="77777777" w:rsidR="00100C20" w:rsidRDefault="00100C20"/>
        </w:tc>
        <w:tc>
          <w:tcPr>
            <w:tcW w:w="815" w:type="pct"/>
            <w:vMerge/>
          </w:tcPr>
          <w:p w14:paraId="618BBEE4" w14:textId="77777777" w:rsidR="00100C20" w:rsidRDefault="00100C20"/>
        </w:tc>
      </w:tr>
      <w:tr w:rsidR="00100C20" w14:paraId="02956205" w14:textId="77777777">
        <w:tc>
          <w:tcPr>
            <w:tcW w:w="290" w:type="pct"/>
          </w:tcPr>
          <w:p w14:paraId="7D0CEE8B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4284CA5" w14:textId="77777777" w:rsidR="00100C20" w:rsidRDefault="00100C20"/>
        </w:tc>
        <w:tc>
          <w:tcPr>
            <w:tcW w:w="530" w:type="pct"/>
            <w:vMerge w:val="restart"/>
          </w:tcPr>
          <w:p w14:paraId="49114369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653FB8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Железо общее (0,1 - 9,0 мг/дм3)</w:t>
            </w:r>
          </w:p>
        </w:tc>
        <w:tc>
          <w:tcPr>
            <w:tcW w:w="1070" w:type="pct"/>
          </w:tcPr>
          <w:p w14:paraId="4EE4F821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410FE986" w14:textId="77777777" w:rsidR="00100C20" w:rsidRDefault="00100C20"/>
        </w:tc>
        <w:tc>
          <w:tcPr>
            <w:tcW w:w="815" w:type="pct"/>
            <w:vMerge/>
          </w:tcPr>
          <w:p w14:paraId="1A7E83DC" w14:textId="77777777" w:rsidR="00100C20" w:rsidRDefault="00100C20"/>
        </w:tc>
      </w:tr>
      <w:tr w:rsidR="00100C20" w14:paraId="69306146" w14:textId="77777777">
        <w:tc>
          <w:tcPr>
            <w:tcW w:w="290" w:type="pct"/>
          </w:tcPr>
          <w:p w14:paraId="37DE1E27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F378AD2" w14:textId="77777777" w:rsidR="00100C20" w:rsidRDefault="00100C20"/>
        </w:tc>
        <w:tc>
          <w:tcPr>
            <w:tcW w:w="530" w:type="pct"/>
            <w:vMerge/>
          </w:tcPr>
          <w:p w14:paraId="70D58429" w14:textId="77777777" w:rsidR="00100C20" w:rsidRDefault="00100C20"/>
        </w:tc>
        <w:tc>
          <w:tcPr>
            <w:tcW w:w="870" w:type="pct"/>
          </w:tcPr>
          <w:p w14:paraId="4A3C0BFC" w14:textId="77777777" w:rsidR="00100C20" w:rsidRDefault="004D274D">
            <w:pPr>
              <w:ind w:left="-84" w:right="-84"/>
            </w:pPr>
            <w:r>
              <w:rPr>
                <w:sz w:val="22"/>
              </w:rPr>
              <w:t>Азот нитритов (0,0025-0,25 мг/дм³)</w:t>
            </w:r>
          </w:p>
        </w:tc>
        <w:tc>
          <w:tcPr>
            <w:tcW w:w="1070" w:type="pct"/>
          </w:tcPr>
          <w:p w14:paraId="7CA49C62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521053A3" w14:textId="77777777" w:rsidR="00100C20" w:rsidRDefault="00100C20"/>
        </w:tc>
        <w:tc>
          <w:tcPr>
            <w:tcW w:w="815" w:type="pct"/>
            <w:vMerge/>
          </w:tcPr>
          <w:p w14:paraId="57656DC1" w14:textId="77777777" w:rsidR="00100C20" w:rsidRDefault="00100C20"/>
        </w:tc>
      </w:tr>
      <w:tr w:rsidR="00100C20" w14:paraId="1B63427E" w14:textId="77777777">
        <w:tc>
          <w:tcPr>
            <w:tcW w:w="290" w:type="pct"/>
          </w:tcPr>
          <w:p w14:paraId="0010A44F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97C1111" w14:textId="77777777" w:rsidR="00100C20" w:rsidRDefault="00100C20"/>
        </w:tc>
        <w:tc>
          <w:tcPr>
            <w:tcW w:w="530" w:type="pct"/>
            <w:vMerge w:val="restart"/>
          </w:tcPr>
          <w:p w14:paraId="47A76CA7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7D0021FE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едь (0,0005-0,005; 0,005-0,02; св.0,02 до 5  мг/дм³)</w:t>
            </w:r>
          </w:p>
        </w:tc>
        <w:tc>
          <w:tcPr>
            <w:tcW w:w="1070" w:type="pct"/>
          </w:tcPr>
          <w:p w14:paraId="09250769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6C99FD9D" w14:textId="77777777" w:rsidR="00100C20" w:rsidRDefault="00100C20"/>
        </w:tc>
        <w:tc>
          <w:tcPr>
            <w:tcW w:w="815" w:type="pct"/>
            <w:vMerge/>
          </w:tcPr>
          <w:p w14:paraId="6AA37242" w14:textId="77777777" w:rsidR="00100C20" w:rsidRDefault="00100C20"/>
        </w:tc>
      </w:tr>
      <w:tr w:rsidR="00100C20" w14:paraId="58D7B6E4" w14:textId="77777777">
        <w:tc>
          <w:tcPr>
            <w:tcW w:w="290" w:type="pct"/>
          </w:tcPr>
          <w:p w14:paraId="49FAA08F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EEE5E0D" w14:textId="77777777" w:rsidR="00100C20" w:rsidRDefault="00100C20"/>
        </w:tc>
        <w:tc>
          <w:tcPr>
            <w:tcW w:w="530" w:type="pct"/>
            <w:vMerge/>
          </w:tcPr>
          <w:p w14:paraId="099AD2DF" w14:textId="77777777" w:rsidR="00100C20" w:rsidRDefault="00100C20"/>
        </w:tc>
        <w:tc>
          <w:tcPr>
            <w:tcW w:w="870" w:type="pct"/>
          </w:tcPr>
          <w:p w14:paraId="139866B1" w14:textId="77777777" w:rsidR="00100C20" w:rsidRDefault="004D274D">
            <w:pPr>
              <w:ind w:left="-84" w:right="-84"/>
            </w:pPr>
            <w:r>
              <w:rPr>
                <w:sz w:val="22"/>
              </w:rPr>
              <w:t>Цинк (0,005-0,05; 0,05-100 мг/дм3)</w:t>
            </w:r>
          </w:p>
        </w:tc>
        <w:tc>
          <w:tcPr>
            <w:tcW w:w="1070" w:type="pct"/>
          </w:tcPr>
          <w:p w14:paraId="58A8582F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4D4BF2A4" w14:textId="77777777" w:rsidR="00100C20" w:rsidRDefault="00100C20"/>
        </w:tc>
        <w:tc>
          <w:tcPr>
            <w:tcW w:w="815" w:type="pct"/>
            <w:vMerge/>
          </w:tcPr>
          <w:p w14:paraId="75A8692C" w14:textId="77777777" w:rsidR="00100C20" w:rsidRDefault="00100C20"/>
        </w:tc>
      </w:tr>
      <w:tr w:rsidR="00100C20" w14:paraId="379D8585" w14:textId="77777777">
        <w:tc>
          <w:tcPr>
            <w:tcW w:w="290" w:type="pct"/>
          </w:tcPr>
          <w:p w14:paraId="6690370C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459CA89E" w14:textId="77777777" w:rsidR="00100C20" w:rsidRDefault="00100C20"/>
        </w:tc>
        <w:tc>
          <w:tcPr>
            <w:tcW w:w="530" w:type="pct"/>
            <w:vMerge/>
          </w:tcPr>
          <w:p w14:paraId="25FD8666" w14:textId="77777777" w:rsidR="00100C20" w:rsidRDefault="00100C20"/>
        </w:tc>
        <w:tc>
          <w:tcPr>
            <w:tcW w:w="870" w:type="pct"/>
          </w:tcPr>
          <w:p w14:paraId="0A19B81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Нефтепродукты (0,005-0,01; св. 0,01-0,5; св.0,5 до 50 мг/дм³)</w:t>
            </w:r>
          </w:p>
        </w:tc>
        <w:tc>
          <w:tcPr>
            <w:tcW w:w="1070" w:type="pct"/>
          </w:tcPr>
          <w:p w14:paraId="17B83DAC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1222B7DE" w14:textId="77777777" w:rsidR="00100C20" w:rsidRDefault="00100C20"/>
        </w:tc>
        <w:tc>
          <w:tcPr>
            <w:tcW w:w="815" w:type="pct"/>
            <w:vMerge/>
          </w:tcPr>
          <w:p w14:paraId="58F484F5" w14:textId="77777777" w:rsidR="00100C20" w:rsidRDefault="00100C20"/>
        </w:tc>
      </w:tr>
      <w:tr w:rsidR="00100C20" w14:paraId="7B299378" w14:textId="77777777">
        <w:tc>
          <w:tcPr>
            <w:tcW w:w="290" w:type="pct"/>
          </w:tcPr>
          <w:p w14:paraId="311802FA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1370B7D" w14:textId="77777777" w:rsidR="00100C20" w:rsidRDefault="00100C20"/>
        </w:tc>
        <w:tc>
          <w:tcPr>
            <w:tcW w:w="530" w:type="pct"/>
          </w:tcPr>
          <w:p w14:paraId="37C065A5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B083D5D" w14:textId="77777777" w:rsidR="00100C20" w:rsidRDefault="004D274D">
            <w:pPr>
              <w:ind w:left="-84" w:right="-84"/>
            </w:pPr>
            <w:r>
              <w:rPr>
                <w:sz w:val="22"/>
              </w:rPr>
              <w:t>Азот нитратов (0,02-0,45; св.0,45 мг/дм³ (с учетом разбавления))</w:t>
            </w:r>
          </w:p>
        </w:tc>
        <w:tc>
          <w:tcPr>
            <w:tcW w:w="1070" w:type="pct"/>
          </w:tcPr>
          <w:p w14:paraId="3626F699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0FCF0EF2" w14:textId="77777777" w:rsidR="00100C20" w:rsidRDefault="00100C20"/>
        </w:tc>
        <w:tc>
          <w:tcPr>
            <w:tcW w:w="815" w:type="pct"/>
            <w:vMerge/>
          </w:tcPr>
          <w:p w14:paraId="157D18B5" w14:textId="77777777" w:rsidR="00100C20" w:rsidRDefault="00100C20"/>
        </w:tc>
      </w:tr>
      <w:tr w:rsidR="00100C20" w14:paraId="7512DA4A" w14:textId="77777777">
        <w:tc>
          <w:tcPr>
            <w:tcW w:w="290" w:type="pct"/>
          </w:tcPr>
          <w:p w14:paraId="050B59E2" w14:textId="77777777" w:rsidR="00100C20" w:rsidRDefault="004D274D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80" w:type="pct"/>
            <w:vMerge/>
          </w:tcPr>
          <w:p w14:paraId="1F83ED2C" w14:textId="77777777" w:rsidR="00100C20" w:rsidRDefault="00100C20"/>
        </w:tc>
        <w:tc>
          <w:tcPr>
            <w:tcW w:w="530" w:type="pct"/>
          </w:tcPr>
          <w:p w14:paraId="232E820F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4A40417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1E1BEE5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30932200" w14:textId="77777777" w:rsidR="00100C20" w:rsidRDefault="00100C20"/>
        </w:tc>
        <w:tc>
          <w:tcPr>
            <w:tcW w:w="815" w:type="pct"/>
            <w:vMerge/>
          </w:tcPr>
          <w:p w14:paraId="178C1BCA" w14:textId="77777777" w:rsidR="00100C20" w:rsidRDefault="00100C20"/>
        </w:tc>
      </w:tr>
      <w:tr w:rsidR="00100C20" w14:paraId="5E7DF07A" w14:textId="77777777">
        <w:tc>
          <w:tcPr>
            <w:tcW w:w="290" w:type="pct"/>
          </w:tcPr>
          <w:p w14:paraId="6F4D34C7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FEEA5B5" w14:textId="77777777" w:rsidR="00100C20" w:rsidRDefault="00100C20"/>
        </w:tc>
        <w:tc>
          <w:tcPr>
            <w:tcW w:w="530" w:type="pct"/>
          </w:tcPr>
          <w:p w14:paraId="015814DB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2B24D207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ПАВ (0,025-0,1; 0,1-0,5; 0,5-100 мг/дм3)</w:t>
            </w:r>
          </w:p>
        </w:tc>
        <w:tc>
          <w:tcPr>
            <w:tcW w:w="1070" w:type="pct"/>
          </w:tcPr>
          <w:p w14:paraId="3E9A206D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39DAB852" w14:textId="77777777" w:rsidR="00100C20" w:rsidRDefault="00100C20"/>
        </w:tc>
        <w:tc>
          <w:tcPr>
            <w:tcW w:w="815" w:type="pct"/>
            <w:vMerge/>
          </w:tcPr>
          <w:p w14:paraId="16DE054C" w14:textId="77777777" w:rsidR="00100C20" w:rsidRDefault="00100C20"/>
        </w:tc>
      </w:tr>
      <w:tr w:rsidR="00100C20" w14:paraId="75E3A765" w14:textId="77777777">
        <w:tc>
          <w:tcPr>
            <w:tcW w:w="290" w:type="pct"/>
          </w:tcPr>
          <w:p w14:paraId="207F572F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04057E7" w14:textId="77777777" w:rsidR="00100C20" w:rsidRDefault="00100C20"/>
        </w:tc>
        <w:tc>
          <w:tcPr>
            <w:tcW w:w="530" w:type="pct"/>
          </w:tcPr>
          <w:p w14:paraId="4F790ABD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19DDBFC" w14:textId="77777777" w:rsidR="00100C20" w:rsidRDefault="004D274D">
            <w:pPr>
              <w:ind w:left="-84" w:right="-84"/>
            </w:pPr>
            <w:r>
              <w:rPr>
                <w:sz w:val="22"/>
              </w:rPr>
              <w:t>Кислород растворенный (0-20 мг/дм3)</w:t>
            </w:r>
          </w:p>
        </w:tc>
        <w:tc>
          <w:tcPr>
            <w:tcW w:w="1070" w:type="pct"/>
          </w:tcPr>
          <w:p w14:paraId="500D3EE4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2732A3D8" w14:textId="77777777" w:rsidR="00100C20" w:rsidRDefault="00100C20"/>
        </w:tc>
        <w:tc>
          <w:tcPr>
            <w:tcW w:w="815" w:type="pct"/>
            <w:vMerge/>
          </w:tcPr>
          <w:p w14:paraId="5CC46857" w14:textId="77777777" w:rsidR="00100C20" w:rsidRDefault="00100C20"/>
        </w:tc>
      </w:tr>
      <w:tr w:rsidR="00100C20" w14:paraId="73379E3D" w14:textId="77777777">
        <w:tc>
          <w:tcPr>
            <w:tcW w:w="290" w:type="pct"/>
          </w:tcPr>
          <w:p w14:paraId="3999CD12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5C5CFD49" w14:textId="77777777" w:rsidR="00100C20" w:rsidRDefault="00100C20"/>
        </w:tc>
        <w:tc>
          <w:tcPr>
            <w:tcW w:w="530" w:type="pct"/>
          </w:tcPr>
          <w:p w14:paraId="766DB9E0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6A80B6D7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ульфаты (2,0-40,0 мг/дм3; св. 40,0 мг/дм3 с учетом разбавления)</w:t>
            </w:r>
          </w:p>
        </w:tc>
        <w:tc>
          <w:tcPr>
            <w:tcW w:w="1070" w:type="pct"/>
          </w:tcPr>
          <w:p w14:paraId="66F348AB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1E37BDE9" w14:textId="77777777" w:rsidR="00100C20" w:rsidRDefault="00100C20"/>
        </w:tc>
        <w:tc>
          <w:tcPr>
            <w:tcW w:w="815" w:type="pct"/>
            <w:vMerge/>
          </w:tcPr>
          <w:p w14:paraId="5B7D5BCD" w14:textId="77777777" w:rsidR="00100C20" w:rsidRDefault="00100C20"/>
        </w:tc>
      </w:tr>
      <w:tr w:rsidR="00100C20" w14:paraId="2D26AA2F" w14:textId="77777777">
        <w:tc>
          <w:tcPr>
            <w:tcW w:w="290" w:type="pct"/>
          </w:tcPr>
          <w:p w14:paraId="37BE710A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0034F3F" w14:textId="77777777" w:rsidR="00100C20" w:rsidRDefault="00100C20"/>
        </w:tc>
        <w:tc>
          <w:tcPr>
            <w:tcW w:w="530" w:type="pct"/>
            <w:vMerge w:val="restart"/>
          </w:tcPr>
          <w:p w14:paraId="3A03E9B8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32A1CC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Хром 6+ (0,001-0,20 мг/дм3)</w:t>
            </w:r>
          </w:p>
        </w:tc>
        <w:tc>
          <w:tcPr>
            <w:tcW w:w="1070" w:type="pct"/>
          </w:tcPr>
          <w:p w14:paraId="419EA51B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3-2014 п.11.1</w:t>
            </w:r>
          </w:p>
        </w:tc>
        <w:tc>
          <w:tcPr>
            <w:tcW w:w="730" w:type="pct"/>
            <w:vMerge/>
          </w:tcPr>
          <w:p w14:paraId="7E30DA17" w14:textId="77777777" w:rsidR="00100C20" w:rsidRDefault="00100C20"/>
        </w:tc>
        <w:tc>
          <w:tcPr>
            <w:tcW w:w="815" w:type="pct"/>
            <w:vMerge/>
          </w:tcPr>
          <w:p w14:paraId="332BAA07" w14:textId="77777777" w:rsidR="00100C20" w:rsidRDefault="00100C20"/>
        </w:tc>
      </w:tr>
      <w:tr w:rsidR="00100C20" w14:paraId="2234E535" w14:textId="77777777">
        <w:tc>
          <w:tcPr>
            <w:tcW w:w="290" w:type="pct"/>
          </w:tcPr>
          <w:p w14:paraId="3F5B862C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35370932" w14:textId="77777777" w:rsidR="00100C20" w:rsidRDefault="00100C20"/>
        </w:tc>
        <w:tc>
          <w:tcPr>
            <w:tcW w:w="530" w:type="pct"/>
            <w:vMerge/>
          </w:tcPr>
          <w:p w14:paraId="1B689A62" w14:textId="77777777" w:rsidR="00100C20" w:rsidRDefault="00100C20"/>
        </w:tc>
        <w:tc>
          <w:tcPr>
            <w:tcW w:w="870" w:type="pct"/>
          </w:tcPr>
          <w:p w14:paraId="16F76590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осфор общий (0,005-0,8; свыше 0,8 мг/дм3 с учетом разбавления)</w:t>
            </w:r>
          </w:p>
        </w:tc>
        <w:tc>
          <w:tcPr>
            <w:tcW w:w="1070" w:type="pct"/>
          </w:tcPr>
          <w:p w14:paraId="2C00157D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18309-2014 (метод Г )п.8.3.7.1</w:t>
            </w:r>
          </w:p>
        </w:tc>
        <w:tc>
          <w:tcPr>
            <w:tcW w:w="730" w:type="pct"/>
            <w:vMerge/>
          </w:tcPr>
          <w:p w14:paraId="1A451D87" w14:textId="77777777" w:rsidR="00100C20" w:rsidRDefault="00100C20"/>
        </w:tc>
        <w:tc>
          <w:tcPr>
            <w:tcW w:w="815" w:type="pct"/>
            <w:vMerge/>
          </w:tcPr>
          <w:p w14:paraId="688A7199" w14:textId="77777777" w:rsidR="00100C20" w:rsidRDefault="00100C20"/>
        </w:tc>
      </w:tr>
      <w:tr w:rsidR="00100C20" w14:paraId="1FE442B7" w14:textId="77777777">
        <w:tc>
          <w:tcPr>
            <w:tcW w:w="290" w:type="pct"/>
          </w:tcPr>
          <w:p w14:paraId="6249E7EF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4853B92E" w14:textId="77777777" w:rsidR="00100C20" w:rsidRDefault="00100C20"/>
        </w:tc>
        <w:tc>
          <w:tcPr>
            <w:tcW w:w="530" w:type="pct"/>
          </w:tcPr>
          <w:p w14:paraId="4EF3EF2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7F29A185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ухой остаток (50-50000 мг/дм3)</w:t>
            </w:r>
          </w:p>
        </w:tc>
        <w:tc>
          <w:tcPr>
            <w:tcW w:w="1070" w:type="pct"/>
          </w:tcPr>
          <w:p w14:paraId="7B267807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0DD7A98B" w14:textId="77777777" w:rsidR="00100C20" w:rsidRDefault="00100C20"/>
        </w:tc>
        <w:tc>
          <w:tcPr>
            <w:tcW w:w="815" w:type="pct"/>
            <w:vMerge/>
          </w:tcPr>
          <w:p w14:paraId="258FFCDC" w14:textId="77777777" w:rsidR="00100C20" w:rsidRDefault="00100C20"/>
        </w:tc>
      </w:tr>
      <w:tr w:rsidR="00100C20" w14:paraId="0691370C" w14:textId="77777777">
        <w:tc>
          <w:tcPr>
            <w:tcW w:w="290" w:type="pct"/>
          </w:tcPr>
          <w:p w14:paraId="12E02234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B8CCF73" w14:textId="77777777" w:rsidR="00100C20" w:rsidRDefault="00100C20"/>
        </w:tc>
        <w:tc>
          <w:tcPr>
            <w:tcW w:w="530" w:type="pct"/>
          </w:tcPr>
          <w:p w14:paraId="23FF4F36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48E9BB1" w14:textId="77777777" w:rsidR="00100C20" w:rsidRDefault="004D274D">
            <w:pPr>
              <w:ind w:left="-84" w:right="-84"/>
            </w:pPr>
            <w:r>
              <w:rPr>
                <w:sz w:val="22"/>
              </w:rPr>
              <w:t>Аммиак и ионы аммония (0,1-3,0 мг/дм3; св. 3,0 мг/дм3 с учетом разбавления)</w:t>
            </w:r>
          </w:p>
        </w:tc>
        <w:tc>
          <w:tcPr>
            <w:tcW w:w="1070" w:type="pct"/>
          </w:tcPr>
          <w:p w14:paraId="3DF79D4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5F5AA887" w14:textId="77777777" w:rsidR="00100C20" w:rsidRDefault="00100C20"/>
        </w:tc>
        <w:tc>
          <w:tcPr>
            <w:tcW w:w="815" w:type="pct"/>
            <w:vMerge/>
          </w:tcPr>
          <w:p w14:paraId="3400322A" w14:textId="77777777" w:rsidR="00100C20" w:rsidRDefault="00100C20"/>
        </w:tc>
      </w:tr>
      <w:tr w:rsidR="00100C20" w14:paraId="07900125" w14:textId="77777777">
        <w:tc>
          <w:tcPr>
            <w:tcW w:w="290" w:type="pct"/>
          </w:tcPr>
          <w:p w14:paraId="0BF98D45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7FAD5599" w14:textId="77777777" w:rsidR="00100C20" w:rsidRDefault="00100C20"/>
        </w:tc>
        <w:tc>
          <w:tcPr>
            <w:tcW w:w="530" w:type="pct"/>
          </w:tcPr>
          <w:p w14:paraId="37B9BE00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6BBAE3BC" w14:textId="77777777" w:rsidR="00100C20" w:rsidRDefault="004D274D">
            <w:pPr>
              <w:ind w:left="-84" w:right="-84"/>
            </w:pPr>
            <w:r>
              <w:rPr>
                <w:sz w:val="22"/>
              </w:rPr>
              <w:t>Хлориды (10-250 мг/дм3; св. 250 с учетом разбавления)</w:t>
            </w:r>
          </w:p>
        </w:tc>
        <w:tc>
          <w:tcPr>
            <w:tcW w:w="1070" w:type="pct"/>
          </w:tcPr>
          <w:p w14:paraId="7BBF860D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7D868A25" w14:textId="77777777" w:rsidR="00100C20" w:rsidRDefault="00100C20"/>
        </w:tc>
        <w:tc>
          <w:tcPr>
            <w:tcW w:w="815" w:type="pct"/>
            <w:vMerge/>
          </w:tcPr>
          <w:p w14:paraId="2D6E9D29" w14:textId="77777777" w:rsidR="00100C20" w:rsidRDefault="00100C20"/>
        </w:tc>
      </w:tr>
      <w:tr w:rsidR="00100C20" w14:paraId="27201762" w14:textId="77777777">
        <w:trPr>
          <w:trHeight w:val="230"/>
        </w:trPr>
        <w:tc>
          <w:tcPr>
            <w:tcW w:w="290" w:type="pct"/>
            <w:vMerge w:val="restart"/>
          </w:tcPr>
          <w:p w14:paraId="3A88945A" w14:textId="77777777" w:rsidR="00100C20" w:rsidRDefault="004D274D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24B0051B" w14:textId="77777777" w:rsidR="00100C20" w:rsidRDefault="00100C20"/>
        </w:tc>
        <w:tc>
          <w:tcPr>
            <w:tcW w:w="530" w:type="pct"/>
            <w:vMerge w:val="restart"/>
          </w:tcPr>
          <w:p w14:paraId="0FC0B06F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6E3D3AB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кисляемость бихроматная (ХПК) (5-50; 50-200; 200-800 мгО2/дм3; св. 800 мг/дм3 с учетом разбавления)</w:t>
            </w:r>
          </w:p>
        </w:tc>
        <w:tc>
          <w:tcPr>
            <w:tcW w:w="1070" w:type="pct"/>
            <w:vMerge w:val="restart"/>
          </w:tcPr>
          <w:p w14:paraId="3E022E49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74B67C29" w14:textId="77777777" w:rsidR="00100C20" w:rsidRDefault="00100C20"/>
        </w:tc>
        <w:tc>
          <w:tcPr>
            <w:tcW w:w="815" w:type="pct"/>
            <w:vMerge/>
          </w:tcPr>
          <w:p w14:paraId="17C62257" w14:textId="77777777" w:rsidR="00100C20" w:rsidRDefault="00100C20"/>
        </w:tc>
      </w:tr>
      <w:tr w:rsidR="00100C20" w14:paraId="6C006B9A" w14:textId="77777777">
        <w:tc>
          <w:tcPr>
            <w:tcW w:w="290" w:type="pct"/>
          </w:tcPr>
          <w:p w14:paraId="152DD1C9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9D5D4ED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3B5657D2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7A73F751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E3CB1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9-2014/ISO 5667-10:1992;</w:t>
            </w:r>
            <w:r>
              <w:rPr>
                <w:sz w:val="22"/>
              </w:rPr>
              <w:br/>
              <w:t>СТБ ISO 5667-3-2021</w:t>
            </w:r>
          </w:p>
        </w:tc>
        <w:tc>
          <w:tcPr>
            <w:tcW w:w="730" w:type="pct"/>
            <w:vMerge w:val="restart"/>
          </w:tcPr>
          <w:p w14:paraId="36F25A11" w14:textId="77777777" w:rsidR="00100C20" w:rsidRDefault="004D274D">
            <w:pPr>
              <w:ind w:left="-84" w:right="-84"/>
            </w:pPr>
            <w:r>
              <w:rPr>
                <w:sz w:val="22"/>
              </w:rPr>
              <w:t>ул., 231300, г. Лида, д. Островля, Лидский район, Гродненская область (участок лабораторного контроля)</w:t>
            </w:r>
          </w:p>
        </w:tc>
        <w:tc>
          <w:tcPr>
            <w:tcW w:w="815" w:type="pct"/>
            <w:vMerge w:val="restart"/>
          </w:tcPr>
          <w:p w14:paraId="0A760091" w14:textId="77777777" w:rsidR="00100C20" w:rsidRDefault="00100C20">
            <w:pPr>
              <w:ind w:left="-84" w:right="-84"/>
            </w:pPr>
          </w:p>
        </w:tc>
      </w:tr>
      <w:tr w:rsidR="00100C20" w14:paraId="02C5BE08" w14:textId="77777777">
        <w:tc>
          <w:tcPr>
            <w:tcW w:w="290" w:type="pct"/>
          </w:tcPr>
          <w:p w14:paraId="672CE43C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03CC436" w14:textId="77777777" w:rsidR="00100C20" w:rsidRDefault="00100C20"/>
        </w:tc>
        <w:tc>
          <w:tcPr>
            <w:tcW w:w="530" w:type="pct"/>
          </w:tcPr>
          <w:p w14:paraId="76403377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180352FF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ухой остаток (50-50000 мг/дм3)</w:t>
            </w:r>
          </w:p>
        </w:tc>
        <w:tc>
          <w:tcPr>
            <w:tcW w:w="1070" w:type="pct"/>
          </w:tcPr>
          <w:p w14:paraId="5293B05E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06E1D4AD" w14:textId="77777777" w:rsidR="00100C20" w:rsidRDefault="00100C20"/>
        </w:tc>
        <w:tc>
          <w:tcPr>
            <w:tcW w:w="815" w:type="pct"/>
            <w:vMerge/>
          </w:tcPr>
          <w:p w14:paraId="20A8B21D" w14:textId="77777777" w:rsidR="00100C20" w:rsidRDefault="00100C20"/>
        </w:tc>
      </w:tr>
      <w:tr w:rsidR="00100C20" w14:paraId="727D273B" w14:textId="77777777">
        <w:tc>
          <w:tcPr>
            <w:tcW w:w="290" w:type="pct"/>
          </w:tcPr>
          <w:p w14:paraId="7717F4EC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D1BEE88" w14:textId="77777777" w:rsidR="00100C20" w:rsidRDefault="00100C20"/>
        </w:tc>
        <w:tc>
          <w:tcPr>
            <w:tcW w:w="530" w:type="pct"/>
          </w:tcPr>
          <w:p w14:paraId="639ABE6E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428878D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0891E6F8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60567768" w14:textId="77777777" w:rsidR="00100C20" w:rsidRDefault="00100C20"/>
        </w:tc>
        <w:tc>
          <w:tcPr>
            <w:tcW w:w="815" w:type="pct"/>
            <w:vMerge/>
          </w:tcPr>
          <w:p w14:paraId="702FBD46" w14:textId="77777777" w:rsidR="00100C20" w:rsidRDefault="00100C20"/>
        </w:tc>
      </w:tr>
      <w:tr w:rsidR="00100C20" w14:paraId="1CB93BA4" w14:textId="77777777">
        <w:tc>
          <w:tcPr>
            <w:tcW w:w="290" w:type="pct"/>
          </w:tcPr>
          <w:p w14:paraId="4656E590" w14:textId="77777777" w:rsidR="00100C20" w:rsidRDefault="004D274D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0" w:type="pct"/>
            <w:vMerge/>
          </w:tcPr>
          <w:p w14:paraId="0EB1AB25" w14:textId="77777777" w:rsidR="00100C20" w:rsidRDefault="00100C20"/>
        </w:tc>
        <w:tc>
          <w:tcPr>
            <w:tcW w:w="530" w:type="pct"/>
            <w:vMerge w:val="restart"/>
          </w:tcPr>
          <w:p w14:paraId="50FF5826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6EE57C00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осфор общий (0,005-0,8; свыше 0,8 мг/дм3 с учетом разбавления)</w:t>
            </w:r>
          </w:p>
        </w:tc>
        <w:tc>
          <w:tcPr>
            <w:tcW w:w="1070" w:type="pct"/>
          </w:tcPr>
          <w:p w14:paraId="74D2EFCD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18309-2014 (метод Г )п.8.3.7.1</w:t>
            </w:r>
          </w:p>
        </w:tc>
        <w:tc>
          <w:tcPr>
            <w:tcW w:w="730" w:type="pct"/>
            <w:vMerge/>
          </w:tcPr>
          <w:p w14:paraId="5B468993" w14:textId="77777777" w:rsidR="00100C20" w:rsidRDefault="00100C20"/>
        </w:tc>
        <w:tc>
          <w:tcPr>
            <w:tcW w:w="815" w:type="pct"/>
            <w:vMerge/>
          </w:tcPr>
          <w:p w14:paraId="3C18C137" w14:textId="77777777" w:rsidR="00100C20" w:rsidRDefault="00100C20"/>
        </w:tc>
      </w:tr>
      <w:tr w:rsidR="00100C20" w14:paraId="371DDC2C" w14:textId="77777777">
        <w:tc>
          <w:tcPr>
            <w:tcW w:w="290" w:type="pct"/>
          </w:tcPr>
          <w:p w14:paraId="0931C232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54F3B3CE" w14:textId="77777777" w:rsidR="00100C20" w:rsidRDefault="00100C20"/>
        </w:tc>
        <w:tc>
          <w:tcPr>
            <w:tcW w:w="530" w:type="pct"/>
            <w:vMerge/>
          </w:tcPr>
          <w:p w14:paraId="2445D628" w14:textId="77777777" w:rsidR="00100C20" w:rsidRDefault="00100C20"/>
        </w:tc>
        <w:tc>
          <w:tcPr>
            <w:tcW w:w="870" w:type="pct"/>
          </w:tcPr>
          <w:p w14:paraId="26357AB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Азот нитритов (0,0025-0,25 мг/дм³)</w:t>
            </w:r>
          </w:p>
        </w:tc>
        <w:tc>
          <w:tcPr>
            <w:tcW w:w="1070" w:type="pct"/>
          </w:tcPr>
          <w:p w14:paraId="6CB1DBE7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7E4E1ECE" w14:textId="77777777" w:rsidR="00100C20" w:rsidRDefault="00100C20"/>
        </w:tc>
        <w:tc>
          <w:tcPr>
            <w:tcW w:w="815" w:type="pct"/>
            <w:vMerge/>
          </w:tcPr>
          <w:p w14:paraId="1600C8A3" w14:textId="77777777" w:rsidR="00100C20" w:rsidRDefault="00100C20"/>
        </w:tc>
      </w:tr>
      <w:tr w:rsidR="00100C20" w14:paraId="2BFDB72D" w14:textId="77777777">
        <w:tc>
          <w:tcPr>
            <w:tcW w:w="290" w:type="pct"/>
          </w:tcPr>
          <w:p w14:paraId="0F945E5A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9F4586B" w14:textId="77777777" w:rsidR="00100C20" w:rsidRDefault="00100C20"/>
        </w:tc>
        <w:tc>
          <w:tcPr>
            <w:tcW w:w="530" w:type="pct"/>
            <w:vMerge/>
          </w:tcPr>
          <w:p w14:paraId="3DF0E3C7" w14:textId="77777777" w:rsidR="00100C20" w:rsidRDefault="00100C20"/>
        </w:tc>
        <w:tc>
          <w:tcPr>
            <w:tcW w:w="870" w:type="pct"/>
          </w:tcPr>
          <w:p w14:paraId="5D5F1A2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Железо общее (0,1 - 9,0 мг/дм3)</w:t>
            </w:r>
          </w:p>
        </w:tc>
        <w:tc>
          <w:tcPr>
            <w:tcW w:w="1070" w:type="pct"/>
          </w:tcPr>
          <w:p w14:paraId="247AB08B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11D399B1" w14:textId="77777777" w:rsidR="00100C20" w:rsidRDefault="00100C20"/>
        </w:tc>
        <w:tc>
          <w:tcPr>
            <w:tcW w:w="815" w:type="pct"/>
            <w:vMerge/>
          </w:tcPr>
          <w:p w14:paraId="7DBBE2EE" w14:textId="77777777" w:rsidR="00100C20" w:rsidRDefault="00100C20"/>
        </w:tc>
      </w:tr>
      <w:tr w:rsidR="00100C20" w14:paraId="556AFCA7" w14:textId="77777777">
        <w:tc>
          <w:tcPr>
            <w:tcW w:w="290" w:type="pct"/>
          </w:tcPr>
          <w:p w14:paraId="3F6916C9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D9BE3E7" w14:textId="77777777" w:rsidR="00100C20" w:rsidRDefault="00100C20"/>
        </w:tc>
        <w:tc>
          <w:tcPr>
            <w:tcW w:w="530" w:type="pct"/>
          </w:tcPr>
          <w:p w14:paraId="2082E85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5917254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Кислород растворенный (0-20 мг/дм3)</w:t>
            </w:r>
          </w:p>
        </w:tc>
        <w:tc>
          <w:tcPr>
            <w:tcW w:w="1070" w:type="pct"/>
          </w:tcPr>
          <w:p w14:paraId="67FDAA98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098683F4" w14:textId="77777777" w:rsidR="00100C20" w:rsidRDefault="00100C20"/>
        </w:tc>
        <w:tc>
          <w:tcPr>
            <w:tcW w:w="815" w:type="pct"/>
            <w:vMerge/>
          </w:tcPr>
          <w:p w14:paraId="0880EF5A" w14:textId="77777777" w:rsidR="00100C20" w:rsidRDefault="00100C20"/>
        </w:tc>
      </w:tr>
      <w:tr w:rsidR="00100C20" w14:paraId="17BECAB0" w14:textId="77777777">
        <w:tc>
          <w:tcPr>
            <w:tcW w:w="290" w:type="pct"/>
          </w:tcPr>
          <w:p w14:paraId="046B6BE9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281789EF" w14:textId="77777777" w:rsidR="00100C20" w:rsidRDefault="00100C20"/>
        </w:tc>
        <w:tc>
          <w:tcPr>
            <w:tcW w:w="530" w:type="pct"/>
          </w:tcPr>
          <w:p w14:paraId="2A1369D2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45CF6884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едь (0,0005-0,005; 0,005-0,02; св.0,02 до 5  мг/дм³)</w:t>
            </w:r>
          </w:p>
        </w:tc>
        <w:tc>
          <w:tcPr>
            <w:tcW w:w="1070" w:type="pct"/>
          </w:tcPr>
          <w:p w14:paraId="40E977E1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57A8CA1B" w14:textId="77777777" w:rsidR="00100C20" w:rsidRDefault="00100C20"/>
        </w:tc>
        <w:tc>
          <w:tcPr>
            <w:tcW w:w="815" w:type="pct"/>
            <w:vMerge/>
          </w:tcPr>
          <w:p w14:paraId="015E3FB6" w14:textId="77777777" w:rsidR="00100C20" w:rsidRDefault="00100C20"/>
        </w:tc>
      </w:tr>
      <w:tr w:rsidR="00100C20" w14:paraId="1833B11B" w14:textId="77777777">
        <w:tc>
          <w:tcPr>
            <w:tcW w:w="290" w:type="pct"/>
          </w:tcPr>
          <w:p w14:paraId="0D7283CE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D3727D9" w14:textId="77777777" w:rsidR="00100C20" w:rsidRDefault="00100C20"/>
        </w:tc>
        <w:tc>
          <w:tcPr>
            <w:tcW w:w="530" w:type="pct"/>
          </w:tcPr>
          <w:p w14:paraId="4800A642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5BF6FBEE" w14:textId="77777777" w:rsidR="00100C20" w:rsidRDefault="004D274D">
            <w:pPr>
              <w:ind w:left="-84" w:right="-84"/>
            </w:pPr>
            <w:r>
              <w:rPr>
                <w:sz w:val="22"/>
              </w:rPr>
              <w:t>Азот нитратов (0,02-0,45; св.0,45 мг/дм³ (с учетом разбавления))</w:t>
            </w:r>
          </w:p>
        </w:tc>
        <w:tc>
          <w:tcPr>
            <w:tcW w:w="1070" w:type="pct"/>
          </w:tcPr>
          <w:p w14:paraId="2D2BBE04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02257028" w14:textId="77777777" w:rsidR="00100C20" w:rsidRDefault="00100C20"/>
        </w:tc>
        <w:tc>
          <w:tcPr>
            <w:tcW w:w="815" w:type="pct"/>
            <w:vMerge/>
          </w:tcPr>
          <w:p w14:paraId="714C53B1" w14:textId="77777777" w:rsidR="00100C20" w:rsidRDefault="00100C20"/>
        </w:tc>
      </w:tr>
      <w:tr w:rsidR="00100C20" w14:paraId="4700303E" w14:textId="77777777">
        <w:tc>
          <w:tcPr>
            <w:tcW w:w="290" w:type="pct"/>
          </w:tcPr>
          <w:p w14:paraId="121E1055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6655736" w14:textId="77777777" w:rsidR="00100C20" w:rsidRDefault="00100C20"/>
        </w:tc>
        <w:tc>
          <w:tcPr>
            <w:tcW w:w="530" w:type="pct"/>
            <w:vMerge w:val="restart"/>
          </w:tcPr>
          <w:p w14:paraId="18CF6D4A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68A06BF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Нефтепродукты (0,005-0,01; св. 0,01-0,5; св.0,5 до 50 мг/дм³)</w:t>
            </w:r>
          </w:p>
        </w:tc>
        <w:tc>
          <w:tcPr>
            <w:tcW w:w="1070" w:type="pct"/>
          </w:tcPr>
          <w:p w14:paraId="6D5B2338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5C630D88" w14:textId="77777777" w:rsidR="00100C20" w:rsidRDefault="00100C20"/>
        </w:tc>
        <w:tc>
          <w:tcPr>
            <w:tcW w:w="815" w:type="pct"/>
            <w:vMerge/>
          </w:tcPr>
          <w:p w14:paraId="5F0B13B7" w14:textId="77777777" w:rsidR="00100C20" w:rsidRDefault="00100C20"/>
        </w:tc>
      </w:tr>
      <w:tr w:rsidR="00100C20" w14:paraId="27AE4E7B" w14:textId="77777777">
        <w:tc>
          <w:tcPr>
            <w:tcW w:w="290" w:type="pct"/>
          </w:tcPr>
          <w:p w14:paraId="6D478F6A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D55CDFD" w14:textId="77777777" w:rsidR="00100C20" w:rsidRDefault="00100C20"/>
        </w:tc>
        <w:tc>
          <w:tcPr>
            <w:tcW w:w="530" w:type="pct"/>
            <w:vMerge/>
          </w:tcPr>
          <w:p w14:paraId="0FCC661D" w14:textId="77777777" w:rsidR="00100C20" w:rsidRDefault="00100C20"/>
        </w:tc>
        <w:tc>
          <w:tcPr>
            <w:tcW w:w="870" w:type="pct"/>
          </w:tcPr>
          <w:p w14:paraId="2F761C1C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ПАВ (0,025-0,1; 0,1-0,5; 0,5-100 мг/дм3)</w:t>
            </w:r>
          </w:p>
        </w:tc>
        <w:tc>
          <w:tcPr>
            <w:tcW w:w="1070" w:type="pct"/>
          </w:tcPr>
          <w:p w14:paraId="61213324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51B3C52B" w14:textId="77777777" w:rsidR="00100C20" w:rsidRDefault="00100C20"/>
        </w:tc>
        <w:tc>
          <w:tcPr>
            <w:tcW w:w="815" w:type="pct"/>
            <w:vMerge/>
          </w:tcPr>
          <w:p w14:paraId="789FDB55" w14:textId="77777777" w:rsidR="00100C20" w:rsidRDefault="00100C20"/>
        </w:tc>
      </w:tr>
      <w:tr w:rsidR="00100C20" w14:paraId="4B463462" w14:textId="77777777">
        <w:tc>
          <w:tcPr>
            <w:tcW w:w="290" w:type="pct"/>
          </w:tcPr>
          <w:p w14:paraId="65058F3C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2154E6BC" w14:textId="77777777" w:rsidR="00100C20" w:rsidRDefault="00100C20"/>
        </w:tc>
        <w:tc>
          <w:tcPr>
            <w:tcW w:w="530" w:type="pct"/>
          </w:tcPr>
          <w:p w14:paraId="51249064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02C41ADB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ульфаты (2,0-40,0 мг/дм3; св. 40,0 мг/дм3 с учетом разбавления)</w:t>
            </w:r>
          </w:p>
        </w:tc>
        <w:tc>
          <w:tcPr>
            <w:tcW w:w="1070" w:type="pct"/>
          </w:tcPr>
          <w:p w14:paraId="384704D2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1790CE27" w14:textId="77777777" w:rsidR="00100C20" w:rsidRDefault="00100C20"/>
        </w:tc>
        <w:tc>
          <w:tcPr>
            <w:tcW w:w="815" w:type="pct"/>
            <w:vMerge/>
          </w:tcPr>
          <w:p w14:paraId="29415AD4" w14:textId="77777777" w:rsidR="00100C20" w:rsidRDefault="00100C20"/>
        </w:tc>
      </w:tr>
      <w:tr w:rsidR="00100C20" w14:paraId="10BA4AFC" w14:textId="77777777">
        <w:tc>
          <w:tcPr>
            <w:tcW w:w="290" w:type="pct"/>
          </w:tcPr>
          <w:p w14:paraId="5F54645F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439B895F" w14:textId="77777777" w:rsidR="00100C20" w:rsidRDefault="00100C20"/>
        </w:tc>
        <w:tc>
          <w:tcPr>
            <w:tcW w:w="530" w:type="pct"/>
          </w:tcPr>
          <w:p w14:paraId="40F1DAD4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964BE4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Хром 6+ (0,001-0,20 мг/дм3)</w:t>
            </w:r>
          </w:p>
        </w:tc>
        <w:tc>
          <w:tcPr>
            <w:tcW w:w="1070" w:type="pct"/>
          </w:tcPr>
          <w:p w14:paraId="48E4534E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3-2014 п.11.1</w:t>
            </w:r>
          </w:p>
        </w:tc>
        <w:tc>
          <w:tcPr>
            <w:tcW w:w="730" w:type="pct"/>
            <w:vMerge/>
          </w:tcPr>
          <w:p w14:paraId="7A5CA2EF" w14:textId="77777777" w:rsidR="00100C20" w:rsidRDefault="00100C20"/>
        </w:tc>
        <w:tc>
          <w:tcPr>
            <w:tcW w:w="815" w:type="pct"/>
            <w:vMerge/>
          </w:tcPr>
          <w:p w14:paraId="4EE3B597" w14:textId="77777777" w:rsidR="00100C20" w:rsidRDefault="00100C20"/>
        </w:tc>
      </w:tr>
      <w:tr w:rsidR="00100C20" w14:paraId="2AFE71E9" w14:textId="77777777">
        <w:tc>
          <w:tcPr>
            <w:tcW w:w="290" w:type="pct"/>
          </w:tcPr>
          <w:p w14:paraId="55DB52F4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5A0A3753" w14:textId="77777777" w:rsidR="00100C20" w:rsidRDefault="00100C20"/>
        </w:tc>
        <w:tc>
          <w:tcPr>
            <w:tcW w:w="530" w:type="pct"/>
          </w:tcPr>
          <w:p w14:paraId="54F95F7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7DCF484A" w14:textId="77777777" w:rsidR="00100C20" w:rsidRDefault="004D274D">
            <w:pPr>
              <w:ind w:left="-84" w:right="-84"/>
            </w:pPr>
            <w:r>
              <w:rPr>
                <w:sz w:val="22"/>
              </w:rPr>
              <w:t>Взвешенные вещества (3,0-50; св.50 мг/дм³)</w:t>
            </w:r>
          </w:p>
        </w:tc>
        <w:tc>
          <w:tcPr>
            <w:tcW w:w="1070" w:type="pct"/>
          </w:tcPr>
          <w:p w14:paraId="141541B6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0E869C4A" w14:textId="77777777" w:rsidR="00100C20" w:rsidRDefault="00100C20"/>
        </w:tc>
        <w:tc>
          <w:tcPr>
            <w:tcW w:w="815" w:type="pct"/>
            <w:vMerge/>
          </w:tcPr>
          <w:p w14:paraId="5D268D0F" w14:textId="77777777" w:rsidR="00100C20" w:rsidRDefault="00100C20"/>
        </w:tc>
      </w:tr>
      <w:tr w:rsidR="00100C20" w14:paraId="1751BDCC" w14:textId="77777777">
        <w:tc>
          <w:tcPr>
            <w:tcW w:w="290" w:type="pct"/>
          </w:tcPr>
          <w:p w14:paraId="7E64BBFA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798C58D5" w14:textId="77777777" w:rsidR="00100C20" w:rsidRDefault="00100C20"/>
        </w:tc>
        <w:tc>
          <w:tcPr>
            <w:tcW w:w="530" w:type="pct"/>
          </w:tcPr>
          <w:p w14:paraId="1838DCB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87728C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Цинк (0,005-0,05; 0,05-100 мг/дм3)</w:t>
            </w:r>
          </w:p>
        </w:tc>
        <w:tc>
          <w:tcPr>
            <w:tcW w:w="1070" w:type="pct"/>
          </w:tcPr>
          <w:p w14:paraId="6E640FCA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0FBEACC0" w14:textId="77777777" w:rsidR="00100C20" w:rsidRDefault="00100C20"/>
        </w:tc>
        <w:tc>
          <w:tcPr>
            <w:tcW w:w="815" w:type="pct"/>
            <w:vMerge/>
          </w:tcPr>
          <w:p w14:paraId="20F5F8AD" w14:textId="77777777" w:rsidR="00100C20" w:rsidRDefault="00100C20"/>
        </w:tc>
      </w:tr>
      <w:tr w:rsidR="00100C20" w14:paraId="0E9789A1" w14:textId="77777777">
        <w:tc>
          <w:tcPr>
            <w:tcW w:w="290" w:type="pct"/>
          </w:tcPr>
          <w:p w14:paraId="35EAF062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1114BF10" w14:textId="77777777" w:rsidR="00100C20" w:rsidRDefault="00100C20"/>
        </w:tc>
        <w:tc>
          <w:tcPr>
            <w:tcW w:w="530" w:type="pct"/>
          </w:tcPr>
          <w:p w14:paraId="63F28C05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6AF2996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 (3-6000мгО2/дм3)</w:t>
            </w:r>
          </w:p>
        </w:tc>
        <w:tc>
          <w:tcPr>
            <w:tcW w:w="1070" w:type="pct"/>
          </w:tcPr>
          <w:p w14:paraId="77F3A203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589B43B3" w14:textId="77777777" w:rsidR="00100C20" w:rsidRDefault="00100C20"/>
        </w:tc>
        <w:tc>
          <w:tcPr>
            <w:tcW w:w="815" w:type="pct"/>
            <w:vMerge/>
          </w:tcPr>
          <w:p w14:paraId="5781188C" w14:textId="77777777" w:rsidR="00100C20" w:rsidRDefault="00100C20"/>
        </w:tc>
      </w:tr>
      <w:tr w:rsidR="00100C20" w14:paraId="310C52A8" w14:textId="77777777">
        <w:tc>
          <w:tcPr>
            <w:tcW w:w="290" w:type="pct"/>
          </w:tcPr>
          <w:p w14:paraId="6687A600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7CF836E5" w14:textId="77777777" w:rsidR="00100C20" w:rsidRDefault="00100C20"/>
        </w:tc>
        <w:tc>
          <w:tcPr>
            <w:tcW w:w="530" w:type="pct"/>
            <w:vMerge w:val="restart"/>
          </w:tcPr>
          <w:p w14:paraId="595EFAC8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BC7B3C8" w14:textId="77777777" w:rsidR="00100C20" w:rsidRDefault="004D274D">
            <w:pPr>
              <w:ind w:left="-84" w:right="-84"/>
            </w:pPr>
            <w:r>
              <w:rPr>
                <w:sz w:val="22"/>
              </w:rPr>
              <w:t>Аммиак и ионы аммония (0,1-3,0 мг/дм3; св. 3,0 мг/дм3 с учетом разбавления)</w:t>
            </w:r>
          </w:p>
        </w:tc>
        <w:tc>
          <w:tcPr>
            <w:tcW w:w="1070" w:type="pct"/>
          </w:tcPr>
          <w:p w14:paraId="2748D36E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2FE3D949" w14:textId="77777777" w:rsidR="00100C20" w:rsidRDefault="00100C20"/>
        </w:tc>
        <w:tc>
          <w:tcPr>
            <w:tcW w:w="815" w:type="pct"/>
            <w:vMerge/>
          </w:tcPr>
          <w:p w14:paraId="53139372" w14:textId="77777777" w:rsidR="00100C20" w:rsidRDefault="00100C20"/>
        </w:tc>
      </w:tr>
      <w:tr w:rsidR="00100C20" w14:paraId="7D0E1535" w14:textId="77777777">
        <w:tc>
          <w:tcPr>
            <w:tcW w:w="290" w:type="pct"/>
          </w:tcPr>
          <w:p w14:paraId="40CBD37E" w14:textId="77777777" w:rsidR="00100C20" w:rsidRDefault="004D274D">
            <w:pPr>
              <w:ind w:left="-84" w:right="-84"/>
            </w:pPr>
            <w:r>
              <w:rPr>
                <w:sz w:val="22"/>
              </w:rPr>
              <w:lastRenderedPageBreak/>
              <w:t>4.18*</w:t>
            </w:r>
          </w:p>
        </w:tc>
        <w:tc>
          <w:tcPr>
            <w:tcW w:w="680" w:type="pct"/>
            <w:vMerge/>
          </w:tcPr>
          <w:p w14:paraId="667D6828" w14:textId="77777777" w:rsidR="00100C20" w:rsidRDefault="00100C20"/>
        </w:tc>
        <w:tc>
          <w:tcPr>
            <w:tcW w:w="530" w:type="pct"/>
            <w:vMerge/>
          </w:tcPr>
          <w:p w14:paraId="7411A922" w14:textId="77777777" w:rsidR="00100C20" w:rsidRDefault="00100C20"/>
        </w:tc>
        <w:tc>
          <w:tcPr>
            <w:tcW w:w="870" w:type="pct"/>
          </w:tcPr>
          <w:p w14:paraId="64927F0D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кисляемость бихроматная (ХПК) (5-50; 50-200; 200-800 мгО2/дм3; св. 800 мг/дм3 с учетом разбавления)</w:t>
            </w:r>
          </w:p>
        </w:tc>
        <w:tc>
          <w:tcPr>
            <w:tcW w:w="1070" w:type="pct"/>
          </w:tcPr>
          <w:p w14:paraId="6320FFBF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04001D0E" w14:textId="77777777" w:rsidR="00100C20" w:rsidRDefault="00100C20"/>
        </w:tc>
        <w:tc>
          <w:tcPr>
            <w:tcW w:w="815" w:type="pct"/>
            <w:vMerge/>
          </w:tcPr>
          <w:p w14:paraId="13674D53" w14:textId="77777777" w:rsidR="00100C20" w:rsidRDefault="00100C20"/>
        </w:tc>
      </w:tr>
      <w:tr w:rsidR="00100C20" w14:paraId="7E337FFE" w14:textId="77777777">
        <w:trPr>
          <w:trHeight w:val="230"/>
        </w:trPr>
        <w:tc>
          <w:tcPr>
            <w:tcW w:w="290" w:type="pct"/>
            <w:vMerge w:val="restart"/>
          </w:tcPr>
          <w:p w14:paraId="20508AF7" w14:textId="77777777" w:rsidR="00100C20" w:rsidRDefault="004D274D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4CEFF12F" w14:textId="77777777" w:rsidR="00100C20" w:rsidRDefault="00100C20"/>
        </w:tc>
        <w:tc>
          <w:tcPr>
            <w:tcW w:w="530" w:type="pct"/>
            <w:vMerge w:val="restart"/>
          </w:tcPr>
          <w:p w14:paraId="2C046E8B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41119580" w14:textId="77777777" w:rsidR="00100C20" w:rsidRDefault="004D274D">
            <w:pPr>
              <w:ind w:left="-84" w:right="-84"/>
            </w:pPr>
            <w:r>
              <w:rPr>
                <w:sz w:val="22"/>
              </w:rPr>
              <w:t>Хлориды (10-250 мг/дм3; св. 250 с учетом разбавления)</w:t>
            </w:r>
          </w:p>
        </w:tc>
        <w:tc>
          <w:tcPr>
            <w:tcW w:w="1070" w:type="pct"/>
            <w:vMerge w:val="restart"/>
          </w:tcPr>
          <w:p w14:paraId="5AA12285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72B62C0B" w14:textId="77777777" w:rsidR="00100C20" w:rsidRDefault="00100C20"/>
        </w:tc>
        <w:tc>
          <w:tcPr>
            <w:tcW w:w="815" w:type="pct"/>
            <w:vMerge/>
          </w:tcPr>
          <w:p w14:paraId="51C49922" w14:textId="77777777" w:rsidR="00100C20" w:rsidRDefault="00100C20"/>
        </w:tc>
      </w:tr>
      <w:tr w:rsidR="00100C20" w14:paraId="162224B3" w14:textId="77777777">
        <w:tc>
          <w:tcPr>
            <w:tcW w:w="290" w:type="pct"/>
          </w:tcPr>
          <w:p w14:paraId="18C240E4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F4029FD" w14:textId="77777777" w:rsidR="00100C20" w:rsidRDefault="004D274D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</w:tcPr>
          <w:p w14:paraId="0B97D3D6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5AA67535" w14:textId="77777777" w:rsidR="00100C20" w:rsidRDefault="004D27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EEB627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1-2011</w:t>
            </w:r>
          </w:p>
        </w:tc>
        <w:tc>
          <w:tcPr>
            <w:tcW w:w="730" w:type="pct"/>
            <w:vMerge w:val="restart"/>
          </w:tcPr>
          <w:p w14:paraId="672E7FB8" w14:textId="77777777" w:rsidR="00100C20" w:rsidRDefault="004D274D">
            <w:pPr>
              <w:ind w:left="-84" w:right="-84"/>
            </w:pPr>
            <w:r>
              <w:rPr>
                <w:sz w:val="22"/>
              </w:rPr>
              <w:t>ул., 231300, г. Лида, д. Островля, Лидский район, Гродненская область (участок лабораторного контроля)</w:t>
            </w:r>
          </w:p>
        </w:tc>
        <w:tc>
          <w:tcPr>
            <w:tcW w:w="815" w:type="pct"/>
            <w:vMerge w:val="restart"/>
          </w:tcPr>
          <w:p w14:paraId="7DE6B106" w14:textId="77777777" w:rsidR="00100C20" w:rsidRDefault="00100C20">
            <w:pPr>
              <w:ind w:left="-84" w:right="-84"/>
            </w:pPr>
          </w:p>
        </w:tc>
      </w:tr>
      <w:tr w:rsidR="00100C20" w14:paraId="13E981AF" w14:textId="77777777">
        <w:tc>
          <w:tcPr>
            <w:tcW w:w="290" w:type="pct"/>
          </w:tcPr>
          <w:p w14:paraId="36E6A1B2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8D60C1F" w14:textId="77777777" w:rsidR="00100C20" w:rsidRDefault="00100C20"/>
        </w:tc>
        <w:tc>
          <w:tcPr>
            <w:tcW w:w="530" w:type="pct"/>
            <w:vMerge w:val="restart"/>
          </w:tcPr>
          <w:p w14:paraId="569BCEA9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2541B96" w14:textId="77777777" w:rsidR="00100C20" w:rsidRDefault="004D274D">
            <w:pPr>
              <w:ind w:left="-84" w:right="-84"/>
            </w:pPr>
            <w:r>
              <w:rPr>
                <w:sz w:val="22"/>
              </w:rPr>
              <w:t>Аммиак и ионы аммония (0,1-3,0 мг/дм3; св. 3,0 мг/дм3 с учетом разбавления)</w:t>
            </w:r>
          </w:p>
        </w:tc>
        <w:tc>
          <w:tcPr>
            <w:tcW w:w="1070" w:type="pct"/>
          </w:tcPr>
          <w:p w14:paraId="5FB31C70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7556D172" w14:textId="77777777" w:rsidR="00100C20" w:rsidRDefault="00100C20"/>
        </w:tc>
        <w:tc>
          <w:tcPr>
            <w:tcW w:w="815" w:type="pct"/>
            <w:vMerge/>
          </w:tcPr>
          <w:p w14:paraId="1EADFDAC" w14:textId="77777777" w:rsidR="00100C20" w:rsidRDefault="00100C20"/>
        </w:tc>
      </w:tr>
      <w:tr w:rsidR="00100C20" w14:paraId="56745BE0" w14:textId="77777777">
        <w:tc>
          <w:tcPr>
            <w:tcW w:w="290" w:type="pct"/>
          </w:tcPr>
          <w:p w14:paraId="0020D405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6727533" w14:textId="77777777" w:rsidR="00100C20" w:rsidRDefault="00100C20"/>
        </w:tc>
        <w:tc>
          <w:tcPr>
            <w:tcW w:w="530" w:type="pct"/>
            <w:vMerge/>
          </w:tcPr>
          <w:p w14:paraId="7006CD8A" w14:textId="77777777" w:rsidR="00100C20" w:rsidRDefault="00100C20"/>
        </w:tc>
        <w:tc>
          <w:tcPr>
            <w:tcW w:w="870" w:type="pct"/>
          </w:tcPr>
          <w:p w14:paraId="50080F3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Железо общее (0,1 - 9,0 мг/дм3)</w:t>
            </w:r>
          </w:p>
        </w:tc>
        <w:tc>
          <w:tcPr>
            <w:tcW w:w="1070" w:type="pct"/>
          </w:tcPr>
          <w:p w14:paraId="603BBF9D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6F32CAB1" w14:textId="77777777" w:rsidR="00100C20" w:rsidRDefault="00100C20"/>
        </w:tc>
        <w:tc>
          <w:tcPr>
            <w:tcW w:w="815" w:type="pct"/>
            <w:vMerge/>
          </w:tcPr>
          <w:p w14:paraId="0A96CE48" w14:textId="77777777" w:rsidR="00100C20" w:rsidRDefault="00100C20"/>
        </w:tc>
      </w:tr>
      <w:tr w:rsidR="00100C20" w14:paraId="1D00CB12" w14:textId="77777777">
        <w:tc>
          <w:tcPr>
            <w:tcW w:w="290" w:type="pct"/>
          </w:tcPr>
          <w:p w14:paraId="48F5714C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B08510C" w14:textId="77777777" w:rsidR="00100C20" w:rsidRDefault="00100C20"/>
        </w:tc>
        <w:tc>
          <w:tcPr>
            <w:tcW w:w="530" w:type="pct"/>
          </w:tcPr>
          <w:p w14:paraId="5919E41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514F4E8B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едь (0,0005-0,005; 0,005-0,02; св.0,02 до 5  мг/дм³)</w:t>
            </w:r>
          </w:p>
        </w:tc>
        <w:tc>
          <w:tcPr>
            <w:tcW w:w="1070" w:type="pct"/>
          </w:tcPr>
          <w:p w14:paraId="6A8519B0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0F37640F" w14:textId="77777777" w:rsidR="00100C20" w:rsidRDefault="00100C20"/>
        </w:tc>
        <w:tc>
          <w:tcPr>
            <w:tcW w:w="815" w:type="pct"/>
            <w:vMerge/>
          </w:tcPr>
          <w:p w14:paraId="5B06553C" w14:textId="77777777" w:rsidR="00100C20" w:rsidRDefault="00100C20"/>
        </w:tc>
      </w:tr>
      <w:tr w:rsidR="00100C20" w14:paraId="21848D68" w14:textId="77777777">
        <w:tc>
          <w:tcPr>
            <w:tcW w:w="290" w:type="pct"/>
          </w:tcPr>
          <w:p w14:paraId="427B3713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BFC9CF6" w14:textId="77777777" w:rsidR="00100C20" w:rsidRDefault="00100C20"/>
        </w:tc>
        <w:tc>
          <w:tcPr>
            <w:tcW w:w="530" w:type="pct"/>
          </w:tcPr>
          <w:p w14:paraId="751E40A9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24A3958C" w14:textId="77777777" w:rsidR="00100C20" w:rsidRDefault="004D274D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32ACE2F8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D8C0608" w14:textId="77777777" w:rsidR="00100C20" w:rsidRDefault="00100C20"/>
        </w:tc>
        <w:tc>
          <w:tcPr>
            <w:tcW w:w="815" w:type="pct"/>
            <w:vMerge/>
          </w:tcPr>
          <w:p w14:paraId="6FD034C0" w14:textId="77777777" w:rsidR="00100C20" w:rsidRDefault="00100C20"/>
        </w:tc>
      </w:tr>
      <w:tr w:rsidR="00100C20" w14:paraId="785D6590" w14:textId="77777777">
        <w:tc>
          <w:tcPr>
            <w:tcW w:w="290" w:type="pct"/>
          </w:tcPr>
          <w:p w14:paraId="753198BC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ABD48DB" w14:textId="77777777" w:rsidR="00100C20" w:rsidRDefault="00100C20"/>
        </w:tc>
        <w:tc>
          <w:tcPr>
            <w:tcW w:w="530" w:type="pct"/>
          </w:tcPr>
          <w:p w14:paraId="1AA0A40C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1FC2137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ухой остаток (50-50000 мг/дм3)</w:t>
            </w:r>
          </w:p>
        </w:tc>
        <w:tc>
          <w:tcPr>
            <w:tcW w:w="1070" w:type="pct"/>
          </w:tcPr>
          <w:p w14:paraId="73716B0F" w14:textId="77777777" w:rsidR="00100C20" w:rsidRDefault="004D274D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61250C71" w14:textId="77777777" w:rsidR="00100C20" w:rsidRDefault="00100C20"/>
        </w:tc>
        <w:tc>
          <w:tcPr>
            <w:tcW w:w="815" w:type="pct"/>
            <w:vMerge/>
          </w:tcPr>
          <w:p w14:paraId="655B3DC4" w14:textId="77777777" w:rsidR="00100C20" w:rsidRDefault="00100C20"/>
        </w:tc>
      </w:tr>
      <w:tr w:rsidR="00100C20" w14:paraId="270179C7" w14:textId="77777777">
        <w:tc>
          <w:tcPr>
            <w:tcW w:w="290" w:type="pct"/>
          </w:tcPr>
          <w:p w14:paraId="320E2B97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4AB1772" w14:textId="77777777" w:rsidR="00100C20" w:rsidRDefault="00100C20"/>
        </w:tc>
        <w:tc>
          <w:tcPr>
            <w:tcW w:w="530" w:type="pct"/>
          </w:tcPr>
          <w:p w14:paraId="12AF5738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6BB1BAE9" w14:textId="77777777" w:rsidR="00100C20" w:rsidRDefault="004D274D">
            <w:pPr>
              <w:ind w:left="-84" w:right="-84"/>
            </w:pPr>
            <w:r>
              <w:rPr>
                <w:sz w:val="22"/>
              </w:rPr>
              <w:t>Хлориды (10-250 мг/дм3; св. 250 с учетом разбавления)</w:t>
            </w:r>
          </w:p>
        </w:tc>
        <w:tc>
          <w:tcPr>
            <w:tcW w:w="1070" w:type="pct"/>
          </w:tcPr>
          <w:p w14:paraId="1C5C65FF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1FC1AA1A" w14:textId="77777777" w:rsidR="00100C20" w:rsidRDefault="00100C20"/>
        </w:tc>
        <w:tc>
          <w:tcPr>
            <w:tcW w:w="815" w:type="pct"/>
            <w:vMerge/>
          </w:tcPr>
          <w:p w14:paraId="63A75F57" w14:textId="77777777" w:rsidR="00100C20" w:rsidRDefault="00100C20"/>
        </w:tc>
      </w:tr>
      <w:tr w:rsidR="00100C20" w14:paraId="544D86A0" w14:textId="77777777">
        <w:tc>
          <w:tcPr>
            <w:tcW w:w="290" w:type="pct"/>
          </w:tcPr>
          <w:p w14:paraId="7EA993B7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A94DE2C" w14:textId="77777777" w:rsidR="00100C20" w:rsidRDefault="00100C20"/>
        </w:tc>
        <w:tc>
          <w:tcPr>
            <w:tcW w:w="530" w:type="pct"/>
            <w:vMerge w:val="restart"/>
          </w:tcPr>
          <w:p w14:paraId="4C1C2037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6E0CBCD6" w14:textId="77777777" w:rsidR="00100C20" w:rsidRDefault="004D274D">
            <w:pPr>
              <w:ind w:left="-84" w:right="-84"/>
            </w:pPr>
            <w:r>
              <w:rPr>
                <w:sz w:val="22"/>
              </w:rPr>
              <w:t>Нефтепродукты (0,005-0,01; св. 0,01-0,5; св.0,5 до 50 мг/дм³)</w:t>
            </w:r>
          </w:p>
        </w:tc>
        <w:tc>
          <w:tcPr>
            <w:tcW w:w="1070" w:type="pct"/>
          </w:tcPr>
          <w:p w14:paraId="79B55C4B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3DA2A182" w14:textId="77777777" w:rsidR="00100C20" w:rsidRDefault="00100C20"/>
        </w:tc>
        <w:tc>
          <w:tcPr>
            <w:tcW w:w="815" w:type="pct"/>
            <w:vMerge/>
          </w:tcPr>
          <w:p w14:paraId="231AC03C" w14:textId="77777777" w:rsidR="00100C20" w:rsidRDefault="00100C20"/>
        </w:tc>
      </w:tr>
      <w:tr w:rsidR="00100C20" w14:paraId="4513E5E7" w14:textId="77777777">
        <w:tc>
          <w:tcPr>
            <w:tcW w:w="290" w:type="pct"/>
          </w:tcPr>
          <w:p w14:paraId="3D32973F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8E10DAC" w14:textId="77777777" w:rsidR="00100C20" w:rsidRDefault="00100C20"/>
        </w:tc>
        <w:tc>
          <w:tcPr>
            <w:tcW w:w="530" w:type="pct"/>
            <w:vMerge/>
          </w:tcPr>
          <w:p w14:paraId="4CD66BC1" w14:textId="77777777" w:rsidR="00100C20" w:rsidRDefault="00100C20"/>
        </w:tc>
        <w:tc>
          <w:tcPr>
            <w:tcW w:w="870" w:type="pct"/>
          </w:tcPr>
          <w:p w14:paraId="58F0B702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ПАВ (0,025-0,1; 0,1-0,5; 0,5-100 мг/дм3)</w:t>
            </w:r>
          </w:p>
        </w:tc>
        <w:tc>
          <w:tcPr>
            <w:tcW w:w="1070" w:type="pct"/>
          </w:tcPr>
          <w:p w14:paraId="25A9B72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7AE3E419" w14:textId="77777777" w:rsidR="00100C20" w:rsidRDefault="00100C20"/>
        </w:tc>
        <w:tc>
          <w:tcPr>
            <w:tcW w:w="815" w:type="pct"/>
            <w:vMerge/>
          </w:tcPr>
          <w:p w14:paraId="13B2953C" w14:textId="77777777" w:rsidR="00100C20" w:rsidRDefault="00100C20"/>
        </w:tc>
      </w:tr>
      <w:tr w:rsidR="00100C20" w14:paraId="1C56417C" w14:textId="77777777">
        <w:tc>
          <w:tcPr>
            <w:tcW w:w="290" w:type="pct"/>
          </w:tcPr>
          <w:p w14:paraId="2767B738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0ECB330" w14:textId="77777777" w:rsidR="00100C20" w:rsidRDefault="00100C20"/>
        </w:tc>
        <w:tc>
          <w:tcPr>
            <w:tcW w:w="530" w:type="pct"/>
            <w:vMerge w:val="restart"/>
          </w:tcPr>
          <w:p w14:paraId="23A31C18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3798E86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осфат-ион (0,005-0,8; свыше 0,8 мг/дм3 с учетом разбавления)</w:t>
            </w:r>
          </w:p>
        </w:tc>
        <w:tc>
          <w:tcPr>
            <w:tcW w:w="1070" w:type="pct"/>
          </w:tcPr>
          <w:p w14:paraId="295D814C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18309-2014 метод Б п. 6.3.1 (приложение А)</w:t>
            </w:r>
          </w:p>
        </w:tc>
        <w:tc>
          <w:tcPr>
            <w:tcW w:w="730" w:type="pct"/>
            <w:vMerge/>
          </w:tcPr>
          <w:p w14:paraId="0336198E" w14:textId="77777777" w:rsidR="00100C20" w:rsidRDefault="00100C20"/>
        </w:tc>
        <w:tc>
          <w:tcPr>
            <w:tcW w:w="815" w:type="pct"/>
            <w:vMerge/>
          </w:tcPr>
          <w:p w14:paraId="4D7F0100" w14:textId="77777777" w:rsidR="00100C20" w:rsidRDefault="00100C20"/>
        </w:tc>
      </w:tr>
      <w:tr w:rsidR="00100C20" w14:paraId="230DF89F" w14:textId="77777777">
        <w:tc>
          <w:tcPr>
            <w:tcW w:w="290" w:type="pct"/>
          </w:tcPr>
          <w:p w14:paraId="341AEC6B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07EC8B75" w14:textId="77777777" w:rsidR="00100C20" w:rsidRDefault="00100C20"/>
        </w:tc>
        <w:tc>
          <w:tcPr>
            <w:tcW w:w="530" w:type="pct"/>
            <w:vMerge/>
          </w:tcPr>
          <w:p w14:paraId="18AEBF07" w14:textId="77777777" w:rsidR="00100C20" w:rsidRDefault="00100C20"/>
        </w:tc>
        <w:tc>
          <w:tcPr>
            <w:tcW w:w="870" w:type="pct"/>
          </w:tcPr>
          <w:p w14:paraId="02E339E0" w14:textId="77777777" w:rsidR="00100C20" w:rsidRDefault="004D274D">
            <w:pPr>
              <w:ind w:left="-84" w:right="-84"/>
            </w:pPr>
            <w:r>
              <w:rPr>
                <w:sz w:val="22"/>
              </w:rPr>
              <w:t>Хром 6+ (0,001-0,20 мг/дм3)</w:t>
            </w:r>
          </w:p>
        </w:tc>
        <w:tc>
          <w:tcPr>
            <w:tcW w:w="1070" w:type="pct"/>
          </w:tcPr>
          <w:p w14:paraId="6230010B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ТБ 17.13.05-33-2014 п.11.1</w:t>
            </w:r>
          </w:p>
        </w:tc>
        <w:tc>
          <w:tcPr>
            <w:tcW w:w="730" w:type="pct"/>
            <w:vMerge/>
          </w:tcPr>
          <w:p w14:paraId="66A4E574" w14:textId="77777777" w:rsidR="00100C20" w:rsidRDefault="00100C20"/>
        </w:tc>
        <w:tc>
          <w:tcPr>
            <w:tcW w:w="815" w:type="pct"/>
            <w:vMerge/>
          </w:tcPr>
          <w:p w14:paraId="5F03778B" w14:textId="77777777" w:rsidR="00100C20" w:rsidRDefault="00100C20"/>
        </w:tc>
      </w:tr>
      <w:tr w:rsidR="00100C20" w14:paraId="29983245" w14:textId="77777777">
        <w:tc>
          <w:tcPr>
            <w:tcW w:w="290" w:type="pct"/>
          </w:tcPr>
          <w:p w14:paraId="6A07BF88" w14:textId="77777777" w:rsidR="00100C20" w:rsidRDefault="004D274D">
            <w:pPr>
              <w:ind w:left="-84" w:right="-84"/>
            </w:pPr>
            <w:r>
              <w:rPr>
                <w:sz w:val="22"/>
              </w:rPr>
              <w:lastRenderedPageBreak/>
              <w:t>5.12*</w:t>
            </w:r>
          </w:p>
        </w:tc>
        <w:tc>
          <w:tcPr>
            <w:tcW w:w="680" w:type="pct"/>
            <w:vMerge/>
          </w:tcPr>
          <w:p w14:paraId="464BA118" w14:textId="77777777" w:rsidR="00100C20" w:rsidRDefault="00100C20"/>
        </w:tc>
        <w:tc>
          <w:tcPr>
            <w:tcW w:w="530" w:type="pct"/>
          </w:tcPr>
          <w:p w14:paraId="5E6FE3A5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057D0730" w14:textId="77777777" w:rsidR="00100C20" w:rsidRDefault="004D274D">
            <w:pPr>
              <w:ind w:left="-84" w:right="-84"/>
            </w:pPr>
            <w:r>
              <w:rPr>
                <w:sz w:val="22"/>
              </w:rPr>
              <w:t>Цинк (0,005-0,05; 0,05-100 мг/дм3)</w:t>
            </w:r>
          </w:p>
        </w:tc>
        <w:tc>
          <w:tcPr>
            <w:tcW w:w="1070" w:type="pct"/>
          </w:tcPr>
          <w:p w14:paraId="2889728A" w14:textId="77777777" w:rsidR="00100C20" w:rsidRDefault="004D274D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3BFBD127" w14:textId="77777777" w:rsidR="00100C20" w:rsidRDefault="00100C20"/>
        </w:tc>
        <w:tc>
          <w:tcPr>
            <w:tcW w:w="815" w:type="pct"/>
            <w:vMerge/>
          </w:tcPr>
          <w:p w14:paraId="4693A7C6" w14:textId="77777777" w:rsidR="00100C20" w:rsidRDefault="00100C20"/>
        </w:tc>
      </w:tr>
      <w:tr w:rsidR="00100C20" w14:paraId="36A97C26" w14:textId="77777777">
        <w:tc>
          <w:tcPr>
            <w:tcW w:w="290" w:type="pct"/>
          </w:tcPr>
          <w:p w14:paraId="4ECD44A7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33CF8E5D" w14:textId="77777777" w:rsidR="00100C20" w:rsidRDefault="00100C20"/>
        </w:tc>
        <w:tc>
          <w:tcPr>
            <w:tcW w:w="530" w:type="pct"/>
          </w:tcPr>
          <w:p w14:paraId="3C955B81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8E435E9" w14:textId="77777777" w:rsidR="00100C20" w:rsidRDefault="004D274D">
            <w:pPr>
              <w:ind w:left="-84" w:right="-84"/>
            </w:pPr>
            <w:r>
              <w:rPr>
                <w:sz w:val="22"/>
              </w:rPr>
              <w:t>Нитраты (0,1-2,0 мг/дм3)</w:t>
            </w:r>
          </w:p>
        </w:tc>
        <w:tc>
          <w:tcPr>
            <w:tcW w:w="1070" w:type="pct"/>
          </w:tcPr>
          <w:p w14:paraId="75F50182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 w:val="restart"/>
          </w:tcPr>
          <w:p w14:paraId="5347DE92" w14:textId="77777777" w:rsidR="00100C20" w:rsidRDefault="004D274D">
            <w:pPr>
              <w:ind w:left="-84" w:right="-84"/>
            </w:pPr>
            <w:r>
              <w:rPr>
                <w:sz w:val="22"/>
              </w:rPr>
              <w:t>ул. Мицкевича, 48а, 231300, г. Лида, Лидский район, Гродненская область (участок лабораторного контроля)</w:t>
            </w:r>
          </w:p>
        </w:tc>
        <w:tc>
          <w:tcPr>
            <w:tcW w:w="815" w:type="pct"/>
            <w:vMerge/>
          </w:tcPr>
          <w:p w14:paraId="07327B1B" w14:textId="77777777" w:rsidR="00100C20" w:rsidRDefault="00100C20"/>
        </w:tc>
      </w:tr>
      <w:tr w:rsidR="00100C20" w14:paraId="7B7032D2" w14:textId="77777777">
        <w:trPr>
          <w:trHeight w:val="230"/>
        </w:trPr>
        <w:tc>
          <w:tcPr>
            <w:tcW w:w="290" w:type="pct"/>
            <w:vMerge w:val="restart"/>
          </w:tcPr>
          <w:p w14:paraId="1F0C8045" w14:textId="77777777" w:rsidR="00100C20" w:rsidRDefault="004D274D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DA18EF7" w14:textId="77777777" w:rsidR="00100C20" w:rsidRDefault="00100C20"/>
        </w:tc>
        <w:tc>
          <w:tcPr>
            <w:tcW w:w="530" w:type="pct"/>
            <w:vMerge w:val="restart"/>
          </w:tcPr>
          <w:p w14:paraId="79F66089" w14:textId="77777777" w:rsidR="00100C20" w:rsidRDefault="004D274D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  <w:vMerge w:val="restart"/>
          </w:tcPr>
          <w:p w14:paraId="7BE25A8E" w14:textId="77777777" w:rsidR="00100C20" w:rsidRDefault="004D274D">
            <w:pPr>
              <w:ind w:left="-84" w:right="-84"/>
            </w:pPr>
            <w:r>
              <w:rPr>
                <w:sz w:val="22"/>
              </w:rPr>
              <w:t>Сульфаты (2-50 мг/дм3)</w:t>
            </w:r>
          </w:p>
        </w:tc>
        <w:tc>
          <w:tcPr>
            <w:tcW w:w="1070" w:type="pct"/>
            <w:vMerge w:val="restart"/>
          </w:tcPr>
          <w:p w14:paraId="35B90447" w14:textId="77777777" w:rsidR="00100C20" w:rsidRDefault="004D274D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15E5FA07" w14:textId="77777777" w:rsidR="00100C20" w:rsidRDefault="00100C20"/>
        </w:tc>
        <w:tc>
          <w:tcPr>
            <w:tcW w:w="815" w:type="pct"/>
            <w:vMerge/>
          </w:tcPr>
          <w:p w14:paraId="32B5970A" w14:textId="77777777" w:rsidR="00100C20" w:rsidRDefault="00100C20"/>
        </w:tc>
      </w:tr>
    </w:tbl>
    <w:p w14:paraId="1A5A9A7A" w14:textId="77777777" w:rsidR="00103679" w:rsidRPr="00DD1A87" w:rsidRDefault="00103679">
      <w:pPr>
        <w:rPr>
          <w:noProof/>
          <w:sz w:val="24"/>
          <w:szCs w:val="24"/>
        </w:rPr>
      </w:pPr>
    </w:p>
    <w:p w14:paraId="20E4FB4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93B3" w14:textId="77777777" w:rsidR="004D274D" w:rsidRDefault="004D274D" w:rsidP="0011070C">
      <w:r>
        <w:separator/>
      </w:r>
    </w:p>
  </w:endnote>
  <w:endnote w:type="continuationSeparator" w:id="0">
    <w:p w14:paraId="10167CC0" w14:textId="77777777" w:rsidR="004D274D" w:rsidRDefault="004D27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A47209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8AC94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597E1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B9C10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041143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44D86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2E716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C09C8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B299B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F2EF" w14:textId="77777777" w:rsidR="004D274D" w:rsidRDefault="004D274D" w:rsidP="0011070C">
      <w:r>
        <w:separator/>
      </w:r>
    </w:p>
  </w:footnote>
  <w:footnote w:type="continuationSeparator" w:id="0">
    <w:p w14:paraId="3F561D16" w14:textId="77777777" w:rsidR="004D274D" w:rsidRDefault="004D27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3F904E2" w14:textId="77777777" w:rsidTr="00F9700E">
      <w:trPr>
        <w:trHeight w:val="221"/>
      </w:trPr>
      <w:tc>
        <w:tcPr>
          <w:tcW w:w="12186" w:type="dxa"/>
          <w:vAlign w:val="center"/>
        </w:tcPr>
        <w:p w14:paraId="4ABDBB5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BC948C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317</w:t>
          </w:r>
        </w:p>
      </w:tc>
    </w:tr>
  </w:tbl>
  <w:p w14:paraId="233D13D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CD8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723CABD" w14:textId="77777777" w:rsidTr="00F9700E">
      <w:trPr>
        <w:trHeight w:val="221"/>
      </w:trPr>
      <w:tc>
        <w:tcPr>
          <w:tcW w:w="12186" w:type="dxa"/>
          <w:vAlign w:val="center"/>
        </w:tcPr>
        <w:p w14:paraId="548DCE5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идское городское унитарное предприятие жилищно-коммунального хозяйства,</w:t>
          </w:r>
        </w:p>
        <w:p w14:paraId="5F32B35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асток лабораторного контроля</w:t>
          </w:r>
        </w:p>
      </w:tc>
      <w:tc>
        <w:tcPr>
          <w:tcW w:w="2353" w:type="dxa"/>
          <w:vAlign w:val="center"/>
        </w:tcPr>
        <w:p w14:paraId="37168CC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317</w:t>
          </w:r>
        </w:p>
      </w:tc>
    </w:tr>
  </w:tbl>
  <w:p w14:paraId="3325BF0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F329D"/>
    <w:rsid w:val="00100C20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D274D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9700E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BF6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8T10:11:00Z</dcterms:created>
  <dcterms:modified xsi:type="dcterms:W3CDTF">2026-05-18T10:11:00Z</dcterms:modified>
</cp:coreProperties>
</file>